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7B1E7" w14:textId="77777777" w:rsidR="002C6786" w:rsidRDefault="002C6786" w:rsidP="002C6786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F67B1E8" w14:textId="77777777" w:rsidR="002C6786" w:rsidRPr="00941236" w:rsidRDefault="00D86B1D" w:rsidP="002C6786">
      <w:pPr>
        <w:widowControl w:val="0"/>
        <w:autoSpaceDE w:val="0"/>
        <w:autoSpaceDN w:val="0"/>
        <w:adjustRightInd w:val="0"/>
        <w:spacing w:after="0" w:line="240" w:lineRule="auto"/>
        <w:ind w:left="1900"/>
        <w:outlineLvl w:val="0"/>
        <w:rPr>
          <w:rFonts w:ascii="Tahoma" w:hAnsi="Tahoma" w:cs="Tahoma"/>
          <w:sz w:val="40"/>
          <w:szCs w:val="40"/>
        </w:rPr>
      </w:pPr>
      <w:r w:rsidRPr="00941236">
        <w:rPr>
          <w:rFonts w:ascii="Times New Roman" w:hAnsi="Times New Roman"/>
          <w:noProof/>
          <w:sz w:val="24"/>
          <w:szCs w:val="24"/>
          <w:lang w:val="en-NZ" w:eastAsia="en-NZ"/>
        </w:rPr>
        <w:drawing>
          <wp:anchor distT="36576" distB="36576" distL="36576" distR="36576" simplePos="0" relativeHeight="251665408" behindDoc="0" locked="0" layoutInCell="1" allowOverlap="1" wp14:anchorId="1F67B31F" wp14:editId="1F67B320">
            <wp:simplePos x="0" y="0"/>
            <wp:positionH relativeFrom="margin">
              <wp:posOffset>-124460</wp:posOffset>
            </wp:positionH>
            <wp:positionV relativeFrom="paragraph">
              <wp:posOffset>184939</wp:posOffset>
            </wp:positionV>
            <wp:extent cx="6415203" cy="2286000"/>
            <wp:effectExtent l="0" t="0" r="5080" b="0"/>
            <wp:wrapNone/>
            <wp:docPr id="2" name="Picture 2" descr="Advance Ashburton w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vance Ashburton w Tag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0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7B1E9" w14:textId="77777777" w:rsidR="002C6786" w:rsidRPr="00941236" w:rsidRDefault="002C6786" w:rsidP="002C6786">
      <w:pPr>
        <w:widowControl w:val="0"/>
        <w:autoSpaceDE w:val="0"/>
        <w:autoSpaceDN w:val="0"/>
        <w:adjustRightInd w:val="0"/>
        <w:spacing w:after="0" w:line="240" w:lineRule="auto"/>
        <w:ind w:left="1900"/>
        <w:outlineLvl w:val="0"/>
        <w:rPr>
          <w:rFonts w:ascii="Tahoma" w:hAnsi="Tahoma" w:cs="Tahoma"/>
          <w:sz w:val="40"/>
          <w:szCs w:val="40"/>
        </w:rPr>
      </w:pPr>
    </w:p>
    <w:p w14:paraId="1F67B1EA" w14:textId="77777777" w:rsidR="002C6786" w:rsidRPr="00941236" w:rsidRDefault="002C6786" w:rsidP="002C6786">
      <w:pPr>
        <w:widowControl w:val="0"/>
        <w:autoSpaceDE w:val="0"/>
        <w:autoSpaceDN w:val="0"/>
        <w:adjustRightInd w:val="0"/>
        <w:spacing w:after="0" w:line="240" w:lineRule="auto"/>
        <w:ind w:left="1900"/>
        <w:outlineLvl w:val="0"/>
        <w:rPr>
          <w:rFonts w:ascii="Tahoma" w:hAnsi="Tahoma" w:cs="Tahoma"/>
          <w:sz w:val="40"/>
          <w:szCs w:val="40"/>
        </w:rPr>
      </w:pPr>
    </w:p>
    <w:p w14:paraId="1F67B1EB" w14:textId="77777777" w:rsidR="002C6786" w:rsidRPr="00941236" w:rsidRDefault="00DD5EFE" w:rsidP="002C6786">
      <w:pPr>
        <w:widowControl w:val="0"/>
        <w:autoSpaceDE w:val="0"/>
        <w:autoSpaceDN w:val="0"/>
        <w:adjustRightInd w:val="0"/>
        <w:spacing w:after="0" w:line="240" w:lineRule="auto"/>
        <w:ind w:left="1900"/>
        <w:outlineLvl w:val="0"/>
        <w:rPr>
          <w:rFonts w:ascii="Tahoma" w:hAnsi="Tahoma" w:cs="Tahoma"/>
          <w:b/>
          <w:sz w:val="40"/>
          <w:szCs w:val="40"/>
        </w:rPr>
      </w:pPr>
      <w:r w:rsidRPr="00941236">
        <w:rPr>
          <w:rFonts w:ascii="Tahoma" w:hAnsi="Tahoma" w:cs="Tahoma"/>
          <w:b/>
          <w:sz w:val="40"/>
          <w:szCs w:val="40"/>
        </w:rPr>
        <w:tab/>
      </w:r>
    </w:p>
    <w:p w14:paraId="1F67B1EC" w14:textId="77777777" w:rsidR="002C6786" w:rsidRPr="00941236" w:rsidRDefault="002C6786" w:rsidP="002C6786">
      <w:pPr>
        <w:widowControl w:val="0"/>
        <w:autoSpaceDE w:val="0"/>
        <w:autoSpaceDN w:val="0"/>
        <w:adjustRightInd w:val="0"/>
        <w:spacing w:after="0" w:line="240" w:lineRule="auto"/>
        <w:ind w:left="1900"/>
        <w:outlineLvl w:val="0"/>
        <w:rPr>
          <w:rFonts w:ascii="Tahoma" w:hAnsi="Tahoma" w:cs="Tahoma"/>
          <w:sz w:val="40"/>
          <w:szCs w:val="40"/>
        </w:rPr>
      </w:pPr>
    </w:p>
    <w:p w14:paraId="1F67B1ED" w14:textId="77777777" w:rsidR="002C6786" w:rsidRPr="00941236" w:rsidRDefault="002C6786" w:rsidP="002C6786">
      <w:pPr>
        <w:widowControl w:val="0"/>
        <w:autoSpaceDE w:val="0"/>
        <w:autoSpaceDN w:val="0"/>
        <w:adjustRightInd w:val="0"/>
        <w:spacing w:after="0" w:line="240" w:lineRule="auto"/>
        <w:ind w:left="1900"/>
        <w:outlineLvl w:val="0"/>
        <w:rPr>
          <w:rFonts w:ascii="Tahoma" w:hAnsi="Tahoma" w:cs="Tahoma"/>
          <w:sz w:val="40"/>
          <w:szCs w:val="40"/>
        </w:rPr>
      </w:pPr>
    </w:p>
    <w:p w14:paraId="1F67B1EE" w14:textId="77777777" w:rsidR="002C6786" w:rsidRPr="00941236" w:rsidRDefault="002C6786" w:rsidP="002C6786">
      <w:pPr>
        <w:widowControl w:val="0"/>
        <w:autoSpaceDE w:val="0"/>
        <w:autoSpaceDN w:val="0"/>
        <w:adjustRightInd w:val="0"/>
        <w:spacing w:after="0" w:line="240" w:lineRule="auto"/>
        <w:ind w:left="1900"/>
        <w:outlineLvl w:val="0"/>
        <w:rPr>
          <w:rFonts w:ascii="Tahoma" w:hAnsi="Tahoma" w:cs="Tahoma"/>
          <w:sz w:val="40"/>
          <w:szCs w:val="40"/>
        </w:rPr>
      </w:pPr>
    </w:p>
    <w:p w14:paraId="1F67B1EF" w14:textId="77777777" w:rsidR="002A2830" w:rsidRPr="00941236" w:rsidRDefault="002A2830" w:rsidP="002A28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sz w:val="40"/>
          <w:szCs w:val="40"/>
        </w:rPr>
      </w:pPr>
    </w:p>
    <w:p w14:paraId="1F67B1F0" w14:textId="77777777" w:rsidR="00D86B1D" w:rsidRPr="00941236" w:rsidRDefault="00D86B1D" w:rsidP="002A28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sz w:val="40"/>
          <w:szCs w:val="40"/>
        </w:rPr>
      </w:pPr>
    </w:p>
    <w:p w14:paraId="1F67B1F1" w14:textId="77777777" w:rsidR="00CF3397" w:rsidRPr="00941236" w:rsidRDefault="00CF3397" w:rsidP="002A28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sz w:val="36"/>
          <w:szCs w:val="36"/>
        </w:rPr>
      </w:pPr>
    </w:p>
    <w:p w14:paraId="1F67B1F2" w14:textId="77777777" w:rsidR="002A2830" w:rsidRPr="00941236" w:rsidRDefault="002A2830" w:rsidP="002A28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sz w:val="36"/>
          <w:szCs w:val="36"/>
        </w:rPr>
      </w:pPr>
      <w:r w:rsidRPr="00941236">
        <w:rPr>
          <w:rFonts w:ascii="Tahoma" w:hAnsi="Tahoma" w:cs="Tahoma"/>
          <w:sz w:val="36"/>
          <w:szCs w:val="36"/>
        </w:rPr>
        <w:t>Ashburton Jaycees Education and Development Fund</w:t>
      </w:r>
    </w:p>
    <w:p w14:paraId="1F67B1F3" w14:textId="77777777" w:rsidR="002C6786" w:rsidRPr="00941236" w:rsidRDefault="002C6786" w:rsidP="002C6786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14:paraId="1F67B1F5" w14:textId="07A8BC0D" w:rsidR="00994A5F" w:rsidRPr="00605872" w:rsidRDefault="001364AA" w:rsidP="00D86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bCs/>
          <w:sz w:val="56"/>
          <w:szCs w:val="56"/>
          <w:u w:val="single"/>
        </w:rPr>
      </w:pPr>
      <w:r w:rsidRPr="00605872">
        <w:rPr>
          <w:rFonts w:ascii="Tahoma" w:hAnsi="Tahoma" w:cs="Tahoma"/>
          <w:b/>
          <w:bCs/>
          <w:sz w:val="56"/>
          <w:szCs w:val="56"/>
          <w:u w:val="single"/>
        </w:rPr>
        <w:t>Personal Development</w:t>
      </w:r>
      <w:r w:rsidR="00994A5F" w:rsidRPr="00605872">
        <w:rPr>
          <w:rFonts w:ascii="Tahoma" w:hAnsi="Tahoma" w:cs="Tahoma"/>
          <w:b/>
          <w:bCs/>
          <w:sz w:val="56"/>
          <w:szCs w:val="56"/>
          <w:u w:val="single"/>
        </w:rPr>
        <w:t xml:space="preserve"> Scholarship</w:t>
      </w:r>
    </w:p>
    <w:p w14:paraId="1F67B1F6" w14:textId="77777777" w:rsidR="002C6786" w:rsidRPr="001364AA" w:rsidRDefault="002C6786" w:rsidP="002C6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F67B1F7" w14:textId="77777777" w:rsidR="002C6786" w:rsidRPr="001364AA" w:rsidRDefault="002C6786" w:rsidP="002C6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F67B1F8" w14:textId="77777777" w:rsidR="002C6786" w:rsidRPr="001364AA" w:rsidRDefault="002C6786" w:rsidP="003F27C5">
      <w:pPr>
        <w:widowControl w:val="0"/>
        <w:autoSpaceDE w:val="0"/>
        <w:autoSpaceDN w:val="0"/>
        <w:adjustRightInd w:val="0"/>
        <w:spacing w:after="0" w:line="240" w:lineRule="auto"/>
        <w:ind w:left="2400"/>
        <w:outlineLvl w:val="0"/>
        <w:rPr>
          <w:rFonts w:ascii="Times New Roman" w:hAnsi="Times New Roman"/>
          <w:sz w:val="48"/>
          <w:szCs w:val="48"/>
        </w:rPr>
      </w:pPr>
      <w:r w:rsidRPr="001364AA">
        <w:rPr>
          <w:rFonts w:ascii="Tahoma" w:hAnsi="Tahoma" w:cs="Tahoma"/>
          <w:b/>
          <w:bCs/>
          <w:sz w:val="48"/>
          <w:szCs w:val="48"/>
        </w:rPr>
        <w:t>Application Form</w:t>
      </w:r>
    </w:p>
    <w:p w14:paraId="1F67B1F9" w14:textId="77777777" w:rsidR="002C6786" w:rsidRPr="00941236" w:rsidRDefault="002C6786" w:rsidP="002C67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67B1FA" w14:textId="77777777" w:rsidR="00994A5F" w:rsidRPr="00941236" w:rsidRDefault="00994A5F" w:rsidP="00994A5F">
      <w:pPr>
        <w:widowControl w:val="0"/>
        <w:autoSpaceDE w:val="0"/>
        <w:autoSpaceDN w:val="0"/>
        <w:adjustRightInd w:val="0"/>
        <w:spacing w:after="0" w:line="257" w:lineRule="exact"/>
        <w:jc w:val="center"/>
        <w:rPr>
          <w:rFonts w:ascii="Tahoma" w:hAnsi="Tahoma" w:cs="Tahoma"/>
          <w:b/>
          <w:bCs/>
          <w:sz w:val="28"/>
          <w:szCs w:val="60"/>
        </w:rPr>
      </w:pPr>
    </w:p>
    <w:p w14:paraId="1F67B1FB" w14:textId="77777777" w:rsidR="00994A5F" w:rsidRPr="00941236" w:rsidRDefault="00994A5F" w:rsidP="00994A5F">
      <w:pPr>
        <w:widowControl w:val="0"/>
        <w:autoSpaceDE w:val="0"/>
        <w:autoSpaceDN w:val="0"/>
        <w:adjustRightInd w:val="0"/>
        <w:spacing w:after="0" w:line="257" w:lineRule="exact"/>
        <w:jc w:val="center"/>
        <w:rPr>
          <w:rFonts w:ascii="Tahoma" w:hAnsi="Tahoma" w:cs="Tahoma"/>
          <w:b/>
          <w:bCs/>
          <w:sz w:val="28"/>
          <w:szCs w:val="60"/>
        </w:rPr>
      </w:pPr>
      <w:r w:rsidRPr="00941236">
        <w:rPr>
          <w:rFonts w:ascii="Tahoma" w:hAnsi="Tahoma" w:cs="Tahoma"/>
          <w:b/>
          <w:bCs/>
          <w:sz w:val="28"/>
          <w:szCs w:val="60"/>
        </w:rPr>
        <w:t xml:space="preserve">For Outward Bound or other </w:t>
      </w:r>
    </w:p>
    <w:p w14:paraId="1F67B1FC" w14:textId="77777777" w:rsidR="002C6786" w:rsidRPr="00941236" w:rsidRDefault="00994A5F" w:rsidP="00994A5F">
      <w:pPr>
        <w:widowControl w:val="0"/>
        <w:autoSpaceDE w:val="0"/>
        <w:autoSpaceDN w:val="0"/>
        <w:adjustRightInd w:val="0"/>
        <w:spacing w:after="0" w:line="257" w:lineRule="exact"/>
        <w:jc w:val="center"/>
        <w:rPr>
          <w:rFonts w:ascii="Tahoma" w:hAnsi="Tahoma" w:cs="Tahoma"/>
          <w:b/>
          <w:bCs/>
          <w:sz w:val="28"/>
          <w:szCs w:val="60"/>
        </w:rPr>
      </w:pPr>
      <w:r w:rsidRPr="00941236">
        <w:rPr>
          <w:rFonts w:ascii="Tahoma" w:hAnsi="Tahoma" w:cs="Tahoma"/>
          <w:b/>
          <w:bCs/>
          <w:sz w:val="28"/>
          <w:szCs w:val="60"/>
        </w:rPr>
        <w:t xml:space="preserve">Leadership </w:t>
      </w:r>
      <w:r w:rsidR="00F50C11" w:rsidRPr="00941236">
        <w:rPr>
          <w:rFonts w:ascii="Tahoma" w:hAnsi="Tahoma" w:cs="Tahoma"/>
          <w:b/>
          <w:bCs/>
          <w:sz w:val="28"/>
          <w:szCs w:val="60"/>
        </w:rPr>
        <w:t xml:space="preserve">and </w:t>
      </w:r>
      <w:r w:rsidRPr="00941236">
        <w:rPr>
          <w:rFonts w:ascii="Tahoma" w:hAnsi="Tahoma" w:cs="Tahoma"/>
          <w:b/>
          <w:bCs/>
          <w:sz w:val="28"/>
          <w:szCs w:val="60"/>
        </w:rPr>
        <w:t>Personal Development courses.</w:t>
      </w:r>
    </w:p>
    <w:p w14:paraId="1F67B1FE" w14:textId="77777777" w:rsidR="00D86B1D" w:rsidRPr="00941236" w:rsidRDefault="00D86B1D" w:rsidP="002C6786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14:paraId="1F67B1FF" w14:textId="77777777" w:rsidR="00D86B1D" w:rsidRPr="00941236" w:rsidRDefault="00D86B1D" w:rsidP="00D86B1D">
      <w:pPr>
        <w:widowControl w:val="0"/>
        <w:autoSpaceDE w:val="0"/>
        <w:autoSpaceDN w:val="0"/>
        <w:adjustRightInd w:val="0"/>
        <w:spacing w:after="0" w:line="238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41236">
        <w:rPr>
          <w:rFonts w:ascii="Tahoma" w:hAnsi="Tahoma" w:cs="Tahoma"/>
          <w:sz w:val="34"/>
          <w:szCs w:val="34"/>
        </w:rPr>
        <w:t>Advance Ashburton</w:t>
      </w:r>
    </w:p>
    <w:p w14:paraId="1F67B200" w14:textId="77777777" w:rsidR="00D86B1D" w:rsidRPr="00941236" w:rsidRDefault="00D86B1D" w:rsidP="00D86B1D">
      <w:pPr>
        <w:widowControl w:val="0"/>
        <w:autoSpaceDE w:val="0"/>
        <w:autoSpaceDN w:val="0"/>
        <w:adjustRightInd w:val="0"/>
        <w:spacing w:after="0" w:line="239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41236">
        <w:rPr>
          <w:rFonts w:ascii="Tahoma" w:hAnsi="Tahoma" w:cs="Tahoma"/>
          <w:sz w:val="34"/>
          <w:szCs w:val="34"/>
        </w:rPr>
        <w:t>PO Box 310</w:t>
      </w:r>
    </w:p>
    <w:p w14:paraId="1F67B201" w14:textId="77777777" w:rsidR="00D86B1D" w:rsidRPr="00941236" w:rsidRDefault="00D86B1D" w:rsidP="00D86B1D">
      <w:pPr>
        <w:widowControl w:val="0"/>
        <w:autoSpaceDE w:val="0"/>
        <w:autoSpaceDN w:val="0"/>
        <w:adjustRightInd w:val="0"/>
        <w:spacing w:after="0" w:line="238" w:lineRule="auto"/>
        <w:jc w:val="center"/>
        <w:outlineLvl w:val="0"/>
        <w:rPr>
          <w:rFonts w:ascii="Tahoma" w:hAnsi="Tahoma" w:cs="Tahoma"/>
          <w:sz w:val="34"/>
          <w:szCs w:val="34"/>
        </w:rPr>
      </w:pPr>
      <w:r w:rsidRPr="00941236">
        <w:rPr>
          <w:rFonts w:ascii="Tahoma" w:hAnsi="Tahoma" w:cs="Tahoma"/>
          <w:sz w:val="34"/>
          <w:szCs w:val="34"/>
        </w:rPr>
        <w:t>Ashburton</w:t>
      </w:r>
    </w:p>
    <w:p w14:paraId="1F67B202" w14:textId="77777777" w:rsidR="00D86B1D" w:rsidRPr="00941236" w:rsidRDefault="00D86B1D" w:rsidP="00D86B1D">
      <w:pPr>
        <w:widowControl w:val="0"/>
        <w:autoSpaceDE w:val="0"/>
        <w:autoSpaceDN w:val="0"/>
        <w:adjustRightInd w:val="0"/>
        <w:spacing w:after="0" w:line="238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F67B203" w14:textId="77777777" w:rsidR="00D86B1D" w:rsidRPr="00941236" w:rsidRDefault="00D86B1D" w:rsidP="00D86B1D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/>
          <w:sz w:val="24"/>
          <w:szCs w:val="24"/>
        </w:rPr>
      </w:pPr>
    </w:p>
    <w:p w14:paraId="1F67B204" w14:textId="411D5156" w:rsidR="00D86B1D" w:rsidRPr="00941236" w:rsidRDefault="00D86B1D" w:rsidP="00D86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sz w:val="34"/>
          <w:szCs w:val="34"/>
        </w:rPr>
      </w:pPr>
      <w:proofErr w:type="spellStart"/>
      <w:r w:rsidRPr="00941236">
        <w:rPr>
          <w:rFonts w:ascii="Tahoma" w:hAnsi="Tahoma" w:cs="Tahoma"/>
          <w:sz w:val="34"/>
          <w:szCs w:val="34"/>
        </w:rPr>
        <w:t>ph</w:t>
      </w:r>
      <w:proofErr w:type="spellEnd"/>
      <w:r w:rsidRPr="00941236">
        <w:rPr>
          <w:rFonts w:ascii="Tahoma" w:hAnsi="Tahoma" w:cs="Tahoma"/>
          <w:sz w:val="34"/>
          <w:szCs w:val="34"/>
        </w:rPr>
        <w:t xml:space="preserve">: </w:t>
      </w:r>
      <w:r w:rsidR="00410ADA">
        <w:rPr>
          <w:rFonts w:ascii="Tahoma" w:hAnsi="Tahoma" w:cs="Tahoma"/>
          <w:sz w:val="34"/>
          <w:szCs w:val="34"/>
        </w:rPr>
        <w:t>027 577 5875</w:t>
      </w:r>
    </w:p>
    <w:p w14:paraId="1F67B205" w14:textId="77777777" w:rsidR="00D86B1D" w:rsidRPr="00941236" w:rsidRDefault="00D86B1D" w:rsidP="00D86B1D">
      <w:pPr>
        <w:widowControl w:val="0"/>
        <w:autoSpaceDE w:val="0"/>
        <w:autoSpaceDN w:val="0"/>
        <w:adjustRightInd w:val="0"/>
        <w:spacing w:after="0" w:line="70" w:lineRule="exact"/>
        <w:jc w:val="center"/>
        <w:rPr>
          <w:rFonts w:ascii="Times New Roman" w:hAnsi="Times New Roman"/>
          <w:sz w:val="24"/>
          <w:szCs w:val="24"/>
        </w:rPr>
      </w:pPr>
    </w:p>
    <w:p w14:paraId="1F67B206" w14:textId="77777777" w:rsidR="00D86B1D" w:rsidRPr="00941236" w:rsidRDefault="00D86B1D" w:rsidP="00D86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sz w:val="34"/>
          <w:szCs w:val="34"/>
        </w:rPr>
      </w:pPr>
      <w:r w:rsidRPr="00941236">
        <w:rPr>
          <w:rFonts w:ascii="Tahoma" w:hAnsi="Tahoma" w:cs="Tahoma"/>
          <w:sz w:val="34"/>
          <w:szCs w:val="34"/>
        </w:rPr>
        <w:t xml:space="preserve">e-mail:  </w:t>
      </w:r>
      <w:r w:rsidR="00865288" w:rsidRPr="00941236">
        <w:rPr>
          <w:rFonts w:ascii="Tahoma" w:hAnsi="Tahoma" w:cs="Tahoma"/>
          <w:sz w:val="34"/>
          <w:szCs w:val="34"/>
        </w:rPr>
        <w:t>grants@advanceashburton.org</w:t>
      </w:r>
      <w:r w:rsidRPr="00941236">
        <w:rPr>
          <w:rFonts w:ascii="Tahoma" w:hAnsi="Tahoma" w:cs="Tahoma"/>
          <w:sz w:val="34"/>
          <w:szCs w:val="34"/>
        </w:rPr>
        <w:t>.nz</w:t>
      </w:r>
    </w:p>
    <w:p w14:paraId="1F67B207" w14:textId="77777777" w:rsidR="00D86B1D" w:rsidRPr="00941236" w:rsidRDefault="00865288" w:rsidP="00D86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41236">
        <w:rPr>
          <w:rFonts w:ascii="Tahoma" w:hAnsi="Tahoma" w:cs="Tahoma"/>
          <w:sz w:val="34"/>
          <w:szCs w:val="34"/>
        </w:rPr>
        <w:t>www.advanceashburton.org</w:t>
      </w:r>
      <w:r w:rsidR="00D86B1D" w:rsidRPr="00941236">
        <w:rPr>
          <w:rFonts w:ascii="Tahoma" w:hAnsi="Tahoma" w:cs="Tahoma"/>
          <w:sz w:val="34"/>
          <w:szCs w:val="34"/>
        </w:rPr>
        <w:t>.nz</w:t>
      </w:r>
    </w:p>
    <w:p w14:paraId="1F67B208" w14:textId="77777777" w:rsidR="00D86B1D" w:rsidRPr="00941236" w:rsidRDefault="00D86B1D" w:rsidP="00D86B1D">
      <w:pPr>
        <w:widowControl w:val="0"/>
        <w:autoSpaceDE w:val="0"/>
        <w:autoSpaceDN w:val="0"/>
        <w:adjustRightInd w:val="0"/>
        <w:spacing w:after="0" w:line="275" w:lineRule="exact"/>
        <w:jc w:val="center"/>
        <w:rPr>
          <w:rFonts w:ascii="Times New Roman" w:hAnsi="Times New Roman"/>
          <w:sz w:val="24"/>
          <w:szCs w:val="24"/>
        </w:rPr>
      </w:pPr>
    </w:p>
    <w:p w14:paraId="1F67B209" w14:textId="4674DEB1" w:rsidR="002C6786" w:rsidRPr="00941236" w:rsidRDefault="00D86B1D" w:rsidP="00D86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1236">
        <w:rPr>
          <w:rFonts w:ascii="Tahoma" w:hAnsi="Tahoma" w:cs="Tahoma"/>
          <w:b/>
          <w:bCs/>
          <w:sz w:val="36"/>
          <w:szCs w:val="40"/>
        </w:rPr>
        <w:t>Enquiries always welcome</w:t>
      </w:r>
      <w:r w:rsidRPr="00941236">
        <w:rPr>
          <w:noProof/>
          <w:lang w:val="en-NZ" w:eastAsia="en-NZ"/>
        </w:rPr>
        <w:t xml:space="preserve"> </w:t>
      </w:r>
    </w:p>
    <w:p w14:paraId="1F67B20A" w14:textId="0C8FFE80" w:rsidR="002C6786" w:rsidRPr="00941236" w:rsidRDefault="001364AA" w:rsidP="002A28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41236"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0" allowOverlap="1" wp14:anchorId="1F67B321" wp14:editId="64FE096A">
            <wp:simplePos x="0" y="0"/>
            <wp:positionH relativeFrom="margin">
              <wp:align>center</wp:align>
            </wp:positionH>
            <wp:positionV relativeFrom="paragraph">
              <wp:posOffset>174743</wp:posOffset>
            </wp:positionV>
            <wp:extent cx="853440" cy="1043305"/>
            <wp:effectExtent l="0" t="0" r="381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830" w:rsidRPr="00941236">
        <w:rPr>
          <w:noProof/>
        </w:rPr>
        <w:tab/>
      </w:r>
      <w:r w:rsidR="002A2830" w:rsidRPr="00941236">
        <w:rPr>
          <w:noProof/>
        </w:rPr>
        <w:tab/>
      </w:r>
      <w:r w:rsidR="002A2830" w:rsidRPr="00941236">
        <w:rPr>
          <w:noProof/>
        </w:rPr>
        <w:tab/>
      </w:r>
      <w:r w:rsidR="002A2830" w:rsidRPr="00941236">
        <w:rPr>
          <w:noProof/>
        </w:rPr>
        <w:tab/>
      </w:r>
      <w:r w:rsidR="002A2830" w:rsidRPr="00941236">
        <w:rPr>
          <w:noProof/>
        </w:rPr>
        <w:tab/>
      </w:r>
    </w:p>
    <w:p w14:paraId="1F67B20B" w14:textId="508B3237" w:rsidR="00E85B70" w:rsidRPr="00941236" w:rsidRDefault="002A2830" w:rsidP="002A2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236">
        <w:rPr>
          <w:noProof/>
        </w:rPr>
        <w:tab/>
      </w:r>
      <w:r w:rsidRPr="00941236">
        <w:rPr>
          <w:noProof/>
        </w:rPr>
        <w:tab/>
      </w:r>
      <w:r w:rsidRPr="00941236">
        <w:rPr>
          <w:noProof/>
        </w:rPr>
        <w:tab/>
      </w:r>
      <w:r w:rsidRPr="00941236">
        <w:rPr>
          <w:noProof/>
        </w:rPr>
        <w:tab/>
      </w:r>
      <w:r w:rsidRPr="00941236">
        <w:rPr>
          <w:noProof/>
        </w:rPr>
        <w:tab/>
      </w:r>
    </w:p>
    <w:p w14:paraId="1F67B20C" w14:textId="77777777" w:rsidR="002C6786" w:rsidRPr="00941236" w:rsidRDefault="002C6786" w:rsidP="002A2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67B20D" w14:textId="77777777" w:rsidR="002C6786" w:rsidRPr="00941236" w:rsidRDefault="002A2830" w:rsidP="002A2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236">
        <w:rPr>
          <w:rFonts w:ascii="Times New Roman" w:hAnsi="Times New Roman"/>
          <w:sz w:val="24"/>
          <w:szCs w:val="24"/>
        </w:rPr>
        <w:tab/>
      </w:r>
    </w:p>
    <w:p w14:paraId="1F67B20E" w14:textId="77777777" w:rsidR="002C6786" w:rsidRPr="0066234D" w:rsidRDefault="002C6786" w:rsidP="002C67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  <w:r w:rsidRPr="00941236">
        <w:rPr>
          <w:rFonts w:ascii="Times New Roman" w:hAnsi="Times New Roman"/>
          <w:sz w:val="24"/>
          <w:szCs w:val="24"/>
        </w:rPr>
        <w:tab/>
      </w:r>
      <w:r w:rsidRPr="00941236">
        <w:rPr>
          <w:rFonts w:ascii="Times New Roman" w:hAnsi="Times New Roman"/>
          <w:sz w:val="24"/>
          <w:szCs w:val="24"/>
        </w:rPr>
        <w:tab/>
      </w:r>
      <w:r w:rsidRPr="00941236">
        <w:rPr>
          <w:rFonts w:ascii="Times New Roman" w:hAnsi="Times New Roman"/>
          <w:sz w:val="24"/>
          <w:szCs w:val="24"/>
        </w:rPr>
        <w:tab/>
      </w:r>
      <w:r w:rsidRPr="00941236">
        <w:rPr>
          <w:rFonts w:ascii="Times New Roman" w:hAnsi="Times New Roman"/>
          <w:sz w:val="24"/>
          <w:szCs w:val="24"/>
        </w:rPr>
        <w:tab/>
      </w:r>
      <w:r w:rsidRPr="00941236">
        <w:rPr>
          <w:rFonts w:ascii="Times New Roman" w:hAnsi="Times New Roman"/>
          <w:sz w:val="24"/>
          <w:szCs w:val="24"/>
        </w:rPr>
        <w:tab/>
      </w:r>
      <w:r w:rsidRPr="00941236">
        <w:rPr>
          <w:rFonts w:ascii="Times New Roman" w:hAnsi="Times New Roman"/>
          <w:sz w:val="24"/>
          <w:szCs w:val="24"/>
        </w:rPr>
        <w:tab/>
      </w:r>
      <w:r w:rsidRPr="00941236">
        <w:rPr>
          <w:rFonts w:ascii="Times New Roman" w:hAnsi="Times New Roman"/>
          <w:sz w:val="24"/>
          <w:szCs w:val="24"/>
        </w:rPr>
        <w:tab/>
      </w:r>
      <w:r w:rsidRPr="0066234D">
        <w:rPr>
          <w:rFonts w:ascii="Times New Roman" w:hAnsi="Times New Roman"/>
          <w:b/>
          <w:bCs/>
          <w:sz w:val="24"/>
          <w:szCs w:val="24"/>
        </w:rPr>
        <w:tab/>
      </w:r>
      <w:r w:rsidRPr="0066234D">
        <w:rPr>
          <w:rFonts w:ascii="Times New Roman" w:hAnsi="Times New Roman"/>
          <w:b/>
          <w:bCs/>
          <w:sz w:val="24"/>
          <w:szCs w:val="24"/>
        </w:rPr>
        <w:tab/>
      </w:r>
      <w:r w:rsidRPr="0066234D">
        <w:rPr>
          <w:rFonts w:ascii="Times New Roman" w:hAnsi="Times New Roman"/>
          <w:b/>
          <w:bCs/>
          <w:sz w:val="24"/>
          <w:szCs w:val="24"/>
        </w:rPr>
        <w:tab/>
      </w:r>
    </w:p>
    <w:p w14:paraId="1F67B20F" w14:textId="77777777" w:rsidR="00CF1811" w:rsidRPr="0066234D" w:rsidRDefault="002C6786" w:rsidP="002C67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  <w:r w:rsidRPr="0066234D">
        <w:rPr>
          <w:rFonts w:ascii="Times New Roman" w:hAnsi="Times New Roman"/>
          <w:b/>
          <w:bCs/>
          <w:sz w:val="12"/>
          <w:szCs w:val="12"/>
        </w:rPr>
        <w:tab/>
      </w:r>
      <w:r w:rsidRPr="0066234D">
        <w:rPr>
          <w:rFonts w:ascii="Times New Roman" w:hAnsi="Times New Roman"/>
          <w:b/>
          <w:bCs/>
          <w:sz w:val="12"/>
          <w:szCs w:val="12"/>
        </w:rPr>
        <w:tab/>
      </w:r>
      <w:r w:rsidRPr="0066234D">
        <w:rPr>
          <w:rFonts w:ascii="Times New Roman" w:hAnsi="Times New Roman"/>
          <w:b/>
          <w:bCs/>
          <w:sz w:val="12"/>
          <w:szCs w:val="12"/>
        </w:rPr>
        <w:tab/>
      </w:r>
      <w:r w:rsidRPr="0066234D">
        <w:rPr>
          <w:rFonts w:ascii="Times New Roman" w:hAnsi="Times New Roman"/>
          <w:b/>
          <w:bCs/>
          <w:sz w:val="12"/>
          <w:szCs w:val="12"/>
        </w:rPr>
        <w:tab/>
      </w:r>
      <w:r w:rsidRPr="0066234D">
        <w:rPr>
          <w:rFonts w:ascii="Times New Roman" w:hAnsi="Times New Roman"/>
          <w:b/>
          <w:bCs/>
          <w:sz w:val="12"/>
          <w:szCs w:val="12"/>
        </w:rPr>
        <w:tab/>
      </w:r>
      <w:r w:rsidRPr="0066234D">
        <w:rPr>
          <w:rFonts w:ascii="Times New Roman" w:hAnsi="Times New Roman"/>
          <w:b/>
          <w:bCs/>
          <w:sz w:val="12"/>
          <w:szCs w:val="12"/>
        </w:rPr>
        <w:tab/>
      </w:r>
    </w:p>
    <w:p w14:paraId="1F67B210" w14:textId="77777777" w:rsidR="00AE40FC" w:rsidRPr="0066234D" w:rsidRDefault="00AE40FC" w:rsidP="002C67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p w14:paraId="1F67B211" w14:textId="77777777" w:rsidR="002A2830" w:rsidRPr="00941236" w:rsidRDefault="002A2830" w:rsidP="002C67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F67B213" w14:textId="77777777" w:rsidR="00FF2F8C" w:rsidRPr="00941236" w:rsidRDefault="00D86B1D">
      <w:pPr>
        <w:spacing w:after="160" w:line="259" w:lineRule="auto"/>
        <w:rPr>
          <w:rFonts w:ascii="Times New Roman" w:hAnsi="Times New Roman"/>
          <w:sz w:val="12"/>
          <w:szCs w:val="12"/>
        </w:rPr>
      </w:pPr>
      <w:r w:rsidRPr="00941236">
        <w:rPr>
          <w:rFonts w:ascii="Times New Roman" w:hAnsi="Times New Roman"/>
          <w:sz w:val="12"/>
          <w:szCs w:val="12"/>
        </w:rPr>
        <w:br w:type="page"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F2F8C" w:rsidRPr="00941236" w14:paraId="1F67B215" w14:textId="77777777" w:rsidTr="00EB0F5D">
        <w:tc>
          <w:tcPr>
            <w:tcW w:w="9498" w:type="dxa"/>
            <w:shd w:val="clear" w:color="auto" w:fill="0070C0"/>
          </w:tcPr>
          <w:p w14:paraId="1F67B214" w14:textId="77777777" w:rsidR="00FF2F8C" w:rsidRPr="00941236" w:rsidRDefault="00DB79B5" w:rsidP="00EB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lastRenderedPageBreak/>
              <w:t>GENERAL INFORMATION</w:t>
            </w:r>
          </w:p>
        </w:tc>
      </w:tr>
    </w:tbl>
    <w:p w14:paraId="1F67B216" w14:textId="77777777" w:rsidR="00FF2F8C" w:rsidRPr="00941236" w:rsidRDefault="00FF2F8C" w:rsidP="00FF2F8C">
      <w:pPr>
        <w:widowControl w:val="0"/>
        <w:autoSpaceDE w:val="0"/>
        <w:autoSpaceDN w:val="0"/>
        <w:adjustRightInd w:val="0"/>
        <w:spacing w:after="0" w:line="240" w:lineRule="auto"/>
        <w:ind w:left="-108" w:right="-108"/>
        <w:rPr>
          <w:rFonts w:asciiTheme="minorHAnsi" w:hAnsiTheme="minorHAnsi"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F2F8C" w:rsidRPr="00941236" w14:paraId="1F67B218" w14:textId="77777777" w:rsidTr="00EB0F5D">
        <w:tc>
          <w:tcPr>
            <w:tcW w:w="9498" w:type="dxa"/>
            <w:shd w:val="clear" w:color="auto" w:fill="0070C0"/>
          </w:tcPr>
          <w:p w14:paraId="1F67B217" w14:textId="77777777" w:rsidR="00FF2F8C" w:rsidRPr="00941236" w:rsidRDefault="00FF2F8C" w:rsidP="00EB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bout Us</w:t>
            </w:r>
          </w:p>
        </w:tc>
      </w:tr>
    </w:tbl>
    <w:p w14:paraId="1F67B219" w14:textId="4196FA94" w:rsidR="00FF2F8C" w:rsidRPr="00941236" w:rsidRDefault="00FF2F8C" w:rsidP="00FF2F8C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941236">
        <w:t xml:space="preserve">Advance Ashburton Community Foundation </w:t>
      </w:r>
      <w:r w:rsidR="005F0F72">
        <w:t xml:space="preserve">(AACF) </w:t>
      </w:r>
      <w:r w:rsidRPr="00941236">
        <w:t xml:space="preserve">has been formed as a perpetual charitable trust dedicated to benefiting the Ashburton District. </w:t>
      </w:r>
      <w:r w:rsidR="005F4A83" w:rsidRPr="00941236">
        <w:t xml:space="preserve"> </w:t>
      </w:r>
      <w:r w:rsidRPr="00941236">
        <w:t xml:space="preserve">It is registered as a charity under the Charities Act </w:t>
      </w:r>
      <w:r w:rsidR="00317B9F">
        <w:t>(</w:t>
      </w:r>
      <w:r w:rsidRPr="00941236">
        <w:t>CC28482</w:t>
      </w:r>
      <w:r w:rsidR="00317B9F">
        <w:t>)</w:t>
      </w:r>
      <w:r w:rsidRPr="00941236">
        <w:t xml:space="preserve">. Donated funds are </w:t>
      </w:r>
      <w:r w:rsidR="00EB0A69" w:rsidRPr="00941236">
        <w:t>invested,</w:t>
      </w:r>
      <w:r w:rsidRPr="00941236">
        <w:t xml:space="preserve"> and the Foundation distributes the income to worthwhile organisations and causes.</w:t>
      </w:r>
    </w:p>
    <w:p w14:paraId="1F67B21A" w14:textId="77777777" w:rsidR="00FF2F8C" w:rsidRPr="00941236" w:rsidRDefault="00FF2F8C" w:rsidP="00FF2F8C">
      <w:pPr>
        <w:widowControl w:val="0"/>
        <w:autoSpaceDE w:val="0"/>
        <w:autoSpaceDN w:val="0"/>
        <w:adjustRightInd w:val="0"/>
        <w:spacing w:after="0" w:line="240" w:lineRule="auto"/>
        <w:ind w:left="-108" w:right="-108"/>
        <w:rPr>
          <w:rFonts w:asciiTheme="minorHAnsi" w:hAnsiTheme="minorHAnsi"/>
          <w:sz w:val="24"/>
          <w:szCs w:val="24"/>
        </w:rPr>
      </w:pPr>
      <w:r w:rsidRPr="00941236">
        <w:rPr>
          <w:rFonts w:asciiTheme="minorHAnsi" w:hAnsiTheme="minorHAnsi"/>
          <w:color w:val="FFFFFF" w:themeColor="background1"/>
          <w:sz w:val="24"/>
          <w:szCs w:val="24"/>
        </w:rPr>
        <w:t>NFORMATION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F2F8C" w:rsidRPr="00941236" w14:paraId="1F67B21C" w14:textId="77777777" w:rsidTr="00EB0F5D">
        <w:tc>
          <w:tcPr>
            <w:tcW w:w="9498" w:type="dxa"/>
            <w:shd w:val="clear" w:color="auto" w:fill="0070C0"/>
          </w:tcPr>
          <w:p w14:paraId="1F67B21B" w14:textId="77777777" w:rsidR="00FF2F8C" w:rsidRPr="00941236" w:rsidRDefault="00FF2F8C" w:rsidP="00EB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Background</w:t>
            </w:r>
          </w:p>
        </w:tc>
      </w:tr>
    </w:tbl>
    <w:p w14:paraId="1F67B21D" w14:textId="77777777" w:rsidR="00FF2F8C" w:rsidRPr="00941236" w:rsidRDefault="00FF2F8C" w:rsidP="00FF2F8C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941236">
        <w:t>When Ashburton Jaycees wound up they established a Special Named Fund with Advance Ashburton Community Foundation, to be used for education and development of young people up to the age of forty.</w:t>
      </w:r>
    </w:p>
    <w:p w14:paraId="1F67B21E" w14:textId="77777777" w:rsidR="00C12B88" w:rsidRPr="00941236" w:rsidRDefault="00FF2F8C" w:rsidP="00FF2F8C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941236">
        <w:t xml:space="preserve">This year a portion of the income from the fund will be used to </w:t>
      </w:r>
      <w:r w:rsidR="00C12B88" w:rsidRPr="00941236">
        <w:t>contribute to the costs for individuals to attend leadership and personal development courses, for example Outward Bound</w:t>
      </w:r>
      <w:r w:rsidR="00142038" w:rsidRPr="00941236">
        <w:t xml:space="preserve"> or Spirit of Adventure</w:t>
      </w:r>
      <w:r w:rsidR="00C12B88" w:rsidRPr="00941236">
        <w:t>, or other worthwhile courses.</w:t>
      </w:r>
    </w:p>
    <w:p w14:paraId="1F67B21F" w14:textId="77777777" w:rsidR="00FF2F8C" w:rsidRPr="00941236" w:rsidRDefault="00FF2F8C" w:rsidP="00FF2F8C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941236">
        <w:t xml:space="preserve">This is a wonderful opportunity for individuals wishing to reach their full potential through </w:t>
      </w:r>
      <w:r w:rsidR="00C12B88" w:rsidRPr="00941236">
        <w:t xml:space="preserve">personal development, </w:t>
      </w:r>
      <w:r w:rsidRPr="00941236">
        <w:t>challenge and adventure.</w:t>
      </w:r>
    </w:p>
    <w:p w14:paraId="1F67B220" w14:textId="77777777" w:rsidR="00100947" w:rsidRPr="00941236" w:rsidRDefault="00100947" w:rsidP="00100947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00947" w:rsidRPr="00941236" w14:paraId="1F67B222" w14:textId="77777777" w:rsidTr="00EB0F5D">
        <w:tc>
          <w:tcPr>
            <w:tcW w:w="9498" w:type="dxa"/>
            <w:shd w:val="clear" w:color="auto" w:fill="0070C0"/>
          </w:tcPr>
          <w:p w14:paraId="1F67B221" w14:textId="77777777" w:rsidR="00100947" w:rsidRPr="00941236" w:rsidRDefault="00100947" w:rsidP="00EB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Eligibility</w:t>
            </w:r>
          </w:p>
        </w:tc>
      </w:tr>
    </w:tbl>
    <w:p w14:paraId="1F67B223" w14:textId="77777777" w:rsidR="00100947" w:rsidRPr="006B261E" w:rsidRDefault="00100947" w:rsidP="00100947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6B261E">
        <w:t>Applicants (male or female) shall be up to 40 years old and must reside within the Ashburton District.</w:t>
      </w:r>
    </w:p>
    <w:p w14:paraId="1F67B224" w14:textId="77777777" w:rsidR="00FF2F8C" w:rsidRPr="006B261E" w:rsidRDefault="00FF2F8C" w:rsidP="00FF2F8C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F2F8C" w:rsidRPr="006B261E" w14:paraId="1F67B226" w14:textId="77777777" w:rsidTr="00EB0F5D">
        <w:tc>
          <w:tcPr>
            <w:tcW w:w="9498" w:type="dxa"/>
            <w:shd w:val="clear" w:color="auto" w:fill="0070C0"/>
          </w:tcPr>
          <w:p w14:paraId="1F67B225" w14:textId="77777777" w:rsidR="00FF2F8C" w:rsidRPr="006B261E" w:rsidRDefault="00FF2F8C" w:rsidP="00EB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6B261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pplication Closing Date</w:t>
            </w:r>
            <w:r w:rsidR="0090715F" w:rsidRPr="006B261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and Important Information</w:t>
            </w:r>
          </w:p>
        </w:tc>
      </w:tr>
    </w:tbl>
    <w:p w14:paraId="1F67B227" w14:textId="1A0ECE52" w:rsidR="0090715F" w:rsidRPr="006B261E" w:rsidRDefault="0090715F" w:rsidP="0090715F">
      <w:pPr>
        <w:widowControl w:val="0"/>
        <w:autoSpaceDE w:val="0"/>
        <w:autoSpaceDN w:val="0"/>
        <w:adjustRightInd w:val="0"/>
        <w:spacing w:after="0" w:line="240" w:lineRule="auto"/>
        <w:ind w:left="-284" w:right="-108"/>
        <w:rPr>
          <w:b/>
        </w:rPr>
      </w:pPr>
      <w:r w:rsidRPr="006B261E">
        <w:t xml:space="preserve">The closing date for scholarship applications is </w:t>
      </w:r>
      <w:r w:rsidRPr="006B261E">
        <w:rPr>
          <w:b/>
        </w:rPr>
        <w:t>Monday 1</w:t>
      </w:r>
      <w:r w:rsidR="00BE7DE8">
        <w:rPr>
          <w:b/>
        </w:rPr>
        <w:t>4</w:t>
      </w:r>
      <w:r w:rsidRPr="006B261E">
        <w:rPr>
          <w:b/>
          <w:vertAlign w:val="superscript"/>
        </w:rPr>
        <w:t>th</w:t>
      </w:r>
      <w:r w:rsidRPr="006B261E">
        <w:rPr>
          <w:b/>
        </w:rPr>
        <w:t xml:space="preserve"> October 201</w:t>
      </w:r>
      <w:r w:rsidR="00BE7DE8">
        <w:rPr>
          <w:b/>
        </w:rPr>
        <w:t>9</w:t>
      </w:r>
      <w:r w:rsidRPr="006B261E">
        <w:rPr>
          <w:b/>
        </w:rPr>
        <w:t>.</w:t>
      </w:r>
    </w:p>
    <w:p w14:paraId="1F67B228" w14:textId="6D099923" w:rsidR="0090715F" w:rsidRPr="006B261E" w:rsidRDefault="0090715F" w:rsidP="0090715F">
      <w:pPr>
        <w:widowControl w:val="0"/>
        <w:autoSpaceDE w:val="0"/>
        <w:autoSpaceDN w:val="0"/>
        <w:adjustRightInd w:val="0"/>
        <w:spacing w:after="0" w:line="240" w:lineRule="auto"/>
        <w:ind w:left="-284" w:right="-108"/>
        <w:rPr>
          <w:b/>
        </w:rPr>
      </w:pPr>
      <w:r w:rsidRPr="006B261E">
        <w:rPr>
          <w:b/>
        </w:rPr>
        <w:t>If shortlisted, applicants must be</w:t>
      </w:r>
      <w:r w:rsidRPr="006B261E">
        <w:t xml:space="preserve"> </w:t>
      </w:r>
      <w:r w:rsidRPr="006B261E">
        <w:rPr>
          <w:b/>
        </w:rPr>
        <w:t xml:space="preserve">available for interview (either in person or via Skype) during the </w:t>
      </w:r>
      <w:r w:rsidR="00C12B88" w:rsidRPr="006B261E">
        <w:rPr>
          <w:b/>
        </w:rPr>
        <w:t xml:space="preserve">period </w:t>
      </w:r>
      <w:r w:rsidRPr="006B261E">
        <w:rPr>
          <w:b/>
        </w:rPr>
        <w:t xml:space="preserve">of </w:t>
      </w:r>
      <w:r w:rsidR="002016B8">
        <w:rPr>
          <w:b/>
        </w:rPr>
        <w:t>18</w:t>
      </w:r>
      <w:r w:rsidR="002016B8">
        <w:rPr>
          <w:b/>
          <w:vertAlign w:val="superscript"/>
        </w:rPr>
        <w:t>th</w:t>
      </w:r>
      <w:r w:rsidR="002016B8">
        <w:rPr>
          <w:b/>
        </w:rPr>
        <w:t xml:space="preserve"> November - 6</w:t>
      </w:r>
      <w:r w:rsidR="002016B8">
        <w:rPr>
          <w:b/>
          <w:vertAlign w:val="superscript"/>
        </w:rPr>
        <w:t>th</w:t>
      </w:r>
      <w:r w:rsidR="002016B8">
        <w:rPr>
          <w:b/>
        </w:rPr>
        <w:t xml:space="preserve"> December 2019.</w:t>
      </w:r>
    </w:p>
    <w:p w14:paraId="1F67B229" w14:textId="77777777" w:rsidR="007266E2" w:rsidRPr="006B261E" w:rsidRDefault="007266E2" w:rsidP="0090715F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6B261E">
        <w:t>Details of the course to be attended must be provided upon application.</w:t>
      </w:r>
    </w:p>
    <w:p w14:paraId="1F67B22A" w14:textId="11EAAA97" w:rsidR="008B0263" w:rsidRPr="006B261E" w:rsidRDefault="008B0263" w:rsidP="008B0263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6B261E">
        <w:t>Applicants will be notified of the outcome of their application by the end of January 20</w:t>
      </w:r>
      <w:r w:rsidR="003E070B">
        <w:t>20</w:t>
      </w:r>
      <w:r w:rsidRPr="006B261E">
        <w:t>.</w:t>
      </w:r>
    </w:p>
    <w:p w14:paraId="1F67B22B" w14:textId="77777777" w:rsidR="0090715F" w:rsidRPr="00941236" w:rsidRDefault="0090715F" w:rsidP="0090715F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6B261E">
        <w:t xml:space="preserve">Applications are only considered once a year.  For more details visit </w:t>
      </w:r>
      <w:hyperlink r:id="rId13" w:history="1">
        <w:r w:rsidRPr="006B261E">
          <w:rPr>
            <w:rStyle w:val="Hyperlink"/>
          </w:rPr>
          <w:t>www.advanceashburton.org.nz</w:t>
        </w:r>
      </w:hyperlink>
    </w:p>
    <w:p w14:paraId="1F67B22C" w14:textId="77777777" w:rsidR="00FF2F8C" w:rsidRPr="00941236" w:rsidRDefault="00FF2F8C" w:rsidP="00FF2F8C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F2F8C" w:rsidRPr="00941236" w14:paraId="1F67B22E" w14:textId="77777777" w:rsidTr="00EB0F5D">
        <w:tc>
          <w:tcPr>
            <w:tcW w:w="9498" w:type="dxa"/>
            <w:shd w:val="clear" w:color="auto" w:fill="0070C0"/>
          </w:tcPr>
          <w:p w14:paraId="1F67B22D" w14:textId="77777777" w:rsidR="00FF2F8C" w:rsidRPr="00941236" w:rsidRDefault="00FF2F8C" w:rsidP="00EB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Value and Payment of Scholarship</w:t>
            </w:r>
          </w:p>
        </w:tc>
      </w:tr>
    </w:tbl>
    <w:p w14:paraId="1F67B22F" w14:textId="77777777" w:rsidR="00451C80" w:rsidRPr="00941236" w:rsidRDefault="00FF2F8C" w:rsidP="00451C80">
      <w:pPr>
        <w:widowControl w:val="0"/>
        <w:autoSpaceDE w:val="0"/>
        <w:autoSpaceDN w:val="0"/>
        <w:adjustRightInd w:val="0"/>
        <w:spacing w:after="0" w:line="240" w:lineRule="auto"/>
        <w:ind w:right="-108"/>
      </w:pPr>
      <w:r w:rsidRPr="00941236">
        <w:t xml:space="preserve">The value of the scholarship is </w:t>
      </w:r>
      <w:r w:rsidR="007266E2" w:rsidRPr="00941236">
        <w:t xml:space="preserve">up to </w:t>
      </w:r>
      <w:r w:rsidRPr="00941236">
        <w:t>$2,000 towards a</w:t>
      </w:r>
      <w:r w:rsidR="007266E2" w:rsidRPr="00941236">
        <w:t xml:space="preserve"> suitable leadership or personal development course </w:t>
      </w:r>
      <w:r w:rsidRPr="00941236">
        <w:t>of the applicant’s choice.</w:t>
      </w:r>
      <w:r w:rsidR="00720CA0" w:rsidRPr="00941236">
        <w:t xml:space="preserve">  Payment will be made direct to </w:t>
      </w:r>
      <w:r w:rsidR="007266E2" w:rsidRPr="00941236">
        <w:t xml:space="preserve">the course provider </w:t>
      </w:r>
      <w:r w:rsidR="00720CA0" w:rsidRPr="00941236">
        <w:t>when the applicant has booked onto a course.</w:t>
      </w:r>
    </w:p>
    <w:p w14:paraId="1F67B230" w14:textId="77777777" w:rsidR="00FF2F8C" w:rsidRPr="00941236" w:rsidRDefault="00FF2F8C" w:rsidP="00451C80">
      <w:pPr>
        <w:widowControl w:val="0"/>
        <w:autoSpaceDE w:val="0"/>
        <w:autoSpaceDN w:val="0"/>
        <w:adjustRightInd w:val="0"/>
        <w:spacing w:after="0" w:line="240" w:lineRule="auto"/>
        <w:ind w:right="-108"/>
      </w:pPr>
      <w:r w:rsidRPr="00941236"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FF2F8C" w:rsidRPr="00941236" w14:paraId="1F67B232" w14:textId="77777777" w:rsidTr="00EB0F5D">
        <w:tc>
          <w:tcPr>
            <w:tcW w:w="9498" w:type="dxa"/>
            <w:shd w:val="clear" w:color="auto" w:fill="0070C0"/>
          </w:tcPr>
          <w:p w14:paraId="1F67B231" w14:textId="77777777" w:rsidR="00FF2F8C" w:rsidRPr="00941236" w:rsidRDefault="00FF2F8C" w:rsidP="00EB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Other Information</w:t>
            </w:r>
          </w:p>
        </w:tc>
      </w:tr>
    </w:tbl>
    <w:p w14:paraId="1F67B233" w14:textId="397514AA" w:rsidR="00FF2F8C" w:rsidRPr="00941236" w:rsidRDefault="00FF2F8C" w:rsidP="00FF2F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 xml:space="preserve">All applications will be reviewed.  Applicants who are shortlisted through this initial review process will be required to attend an interview before representatives of </w:t>
      </w:r>
      <w:r w:rsidR="0090121A">
        <w:t>Advance Ashburton</w:t>
      </w:r>
      <w:r w:rsidR="0090121A" w:rsidRPr="008044D9">
        <w:t>.</w:t>
      </w:r>
    </w:p>
    <w:p w14:paraId="1F67B234" w14:textId="77777777" w:rsidR="00FF2F8C" w:rsidRPr="00941236" w:rsidRDefault="00FF2F8C" w:rsidP="00FF2F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>A scholarship may be revoked if a recipient’s behavior is inappropriate or the recipient has breached conditions of the scholarship.</w:t>
      </w:r>
    </w:p>
    <w:p w14:paraId="1F67B235" w14:textId="77777777" w:rsidR="00FF2F8C" w:rsidRPr="00941236" w:rsidRDefault="00FF2F8C" w:rsidP="00FF2F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 xml:space="preserve">It is expected that the </w:t>
      </w:r>
      <w:r w:rsidR="001841D5" w:rsidRPr="00941236">
        <w:t xml:space="preserve">chosen </w:t>
      </w:r>
      <w:r w:rsidRPr="00941236">
        <w:t>course will commence within 12 months of final selection.</w:t>
      </w:r>
    </w:p>
    <w:p w14:paraId="1F67B236" w14:textId="77777777" w:rsidR="00FF2F8C" w:rsidRPr="00941236" w:rsidRDefault="00FF2F8C" w:rsidP="00FF2F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 xml:space="preserve">Recipients shall be responsible for providing </w:t>
      </w:r>
      <w:r w:rsidR="001841D5" w:rsidRPr="00941236">
        <w:t xml:space="preserve">any </w:t>
      </w:r>
      <w:r w:rsidRPr="00941236">
        <w:t xml:space="preserve">gear </w:t>
      </w:r>
      <w:r w:rsidR="001841D5" w:rsidRPr="00941236">
        <w:t xml:space="preserve">and equipment </w:t>
      </w:r>
      <w:r w:rsidRPr="00941236">
        <w:t xml:space="preserve">required for the course </w:t>
      </w:r>
      <w:r w:rsidR="001841D5" w:rsidRPr="00941236">
        <w:t>that is not supplied by the course provider.</w:t>
      </w:r>
    </w:p>
    <w:p w14:paraId="1F67B237" w14:textId="77777777" w:rsidR="00FF2F8C" w:rsidRPr="00941236" w:rsidRDefault="00FF2F8C" w:rsidP="00FF2F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 xml:space="preserve">Recipients shall be responsible for completing </w:t>
      </w:r>
      <w:r w:rsidR="001841D5" w:rsidRPr="00941236">
        <w:t xml:space="preserve">any </w:t>
      </w:r>
      <w:r w:rsidRPr="00941236">
        <w:t>Application Form</w:t>
      </w:r>
      <w:r w:rsidR="001841D5" w:rsidRPr="00941236">
        <w:t>s</w:t>
      </w:r>
      <w:r w:rsidRPr="00941236">
        <w:t xml:space="preserve"> and</w:t>
      </w:r>
      <w:r w:rsidR="001841D5" w:rsidRPr="00941236">
        <w:t>/or</w:t>
      </w:r>
      <w:r w:rsidRPr="00941236">
        <w:t xml:space="preserve"> Medical Questionnaire</w:t>
      </w:r>
      <w:r w:rsidR="001841D5" w:rsidRPr="00941236">
        <w:t>s</w:t>
      </w:r>
      <w:r w:rsidRPr="00941236">
        <w:t xml:space="preserve"> </w:t>
      </w:r>
      <w:r w:rsidR="001841D5" w:rsidRPr="00941236">
        <w:t>in sufficient time frames as required by the course provider.</w:t>
      </w:r>
    </w:p>
    <w:p w14:paraId="1F67B238" w14:textId="77777777" w:rsidR="009450BA" w:rsidRPr="00941236" w:rsidRDefault="009450BA" w:rsidP="009450B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 xml:space="preserve">Before commencing an Outward Bound course all participants must complete an official Outward Bound medical with a doctor.  See </w:t>
      </w:r>
      <w:hyperlink r:id="rId14" w:history="1">
        <w:r w:rsidRPr="00941236">
          <w:rPr>
            <w:rStyle w:val="Hyperlink"/>
          </w:rPr>
          <w:t>www.outwardbound.co.nz</w:t>
        </w:r>
      </w:hyperlink>
      <w:r w:rsidRPr="00941236">
        <w:t xml:space="preserve"> for more information.</w:t>
      </w:r>
    </w:p>
    <w:p w14:paraId="1F67B239" w14:textId="77777777" w:rsidR="001841D5" w:rsidRPr="00941236" w:rsidRDefault="001841D5" w:rsidP="00FF2F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 xml:space="preserve">It is the </w:t>
      </w:r>
      <w:r w:rsidR="00F50C11" w:rsidRPr="00941236">
        <w:t>applicants’</w:t>
      </w:r>
      <w:r w:rsidRPr="00941236">
        <w:t xml:space="preserve"> responsibility to ensure that they are eligible for their chosen course and have no health or personal issues that may prevent them from attending this course.</w:t>
      </w:r>
    </w:p>
    <w:p w14:paraId="1F67B23A" w14:textId="77777777" w:rsidR="00FF2F8C" w:rsidRPr="00941236" w:rsidRDefault="00FF2F8C" w:rsidP="00FF2F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>Recipients shall complete a written report to Advance Ashburton Community Foundation within 3 months of completing the course outlining the benefits gained from attending the course.</w:t>
      </w:r>
    </w:p>
    <w:p w14:paraId="1F67B23B" w14:textId="77777777" w:rsidR="00372F68" w:rsidRPr="00941236" w:rsidRDefault="00FF2F8C" w:rsidP="00372F6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>Recipients may be asked by the Foundation to participate in promotional activities as agreed by both parties.</w:t>
      </w:r>
    </w:p>
    <w:p w14:paraId="1F67B23C" w14:textId="77777777" w:rsidR="00FF2F8C" w:rsidRPr="00941236" w:rsidRDefault="00D55EAE" w:rsidP="00372F6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>Immediate family of trustees and staff of AACF are not eligible to apply for these scholarships.</w:t>
      </w:r>
    </w:p>
    <w:p w14:paraId="1F67B23D" w14:textId="77777777" w:rsidR="00FF2F8C" w:rsidRPr="00941236" w:rsidRDefault="00FF2F8C">
      <w:pPr>
        <w:spacing w:after="160" w:line="259" w:lineRule="auto"/>
        <w:rPr>
          <w:rFonts w:ascii="Times New Roman" w:hAnsi="Times New Roman"/>
          <w:sz w:val="12"/>
          <w:szCs w:val="12"/>
        </w:rPr>
      </w:pPr>
    </w:p>
    <w:p w14:paraId="1F67B23E" w14:textId="77777777" w:rsidR="00FF2F8C" w:rsidRPr="00941236" w:rsidRDefault="00FF2F8C">
      <w:pPr>
        <w:spacing w:after="160" w:line="259" w:lineRule="auto"/>
        <w:rPr>
          <w:rFonts w:ascii="Times New Roman" w:hAnsi="Times New Roman"/>
          <w:sz w:val="12"/>
          <w:szCs w:val="12"/>
        </w:rPr>
      </w:pPr>
      <w:r w:rsidRPr="00941236">
        <w:rPr>
          <w:rFonts w:ascii="Times New Roman" w:hAnsi="Times New Roman"/>
          <w:sz w:val="12"/>
          <w:szCs w:val="12"/>
        </w:rPr>
        <w:br w:type="page"/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2C6786" w:rsidRPr="00941236" w14:paraId="1F67B240" w14:textId="77777777" w:rsidTr="0038412B">
        <w:tc>
          <w:tcPr>
            <w:tcW w:w="9498" w:type="dxa"/>
            <w:shd w:val="clear" w:color="auto" w:fill="0070C0"/>
          </w:tcPr>
          <w:p w14:paraId="1F67B23F" w14:textId="77777777" w:rsidR="002C6786" w:rsidRPr="00941236" w:rsidRDefault="002C6786" w:rsidP="002C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lastRenderedPageBreak/>
              <w:t>Section 1: APPLICANT DETAILS</w:t>
            </w:r>
          </w:p>
        </w:tc>
      </w:tr>
    </w:tbl>
    <w:p w14:paraId="1F67B241" w14:textId="77777777" w:rsidR="008E45C1" w:rsidRPr="00941236" w:rsidRDefault="000F2F62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272"/>
        <w:gridCol w:w="8221"/>
      </w:tblGrid>
      <w:tr w:rsidR="00AE40FC" w:rsidRPr="00941236" w14:paraId="1F67B244" w14:textId="77777777" w:rsidTr="00CF1811">
        <w:trPr>
          <w:trHeight w:val="478"/>
        </w:trPr>
        <w:tc>
          <w:tcPr>
            <w:tcW w:w="1272" w:type="dxa"/>
          </w:tcPr>
          <w:p w14:paraId="1F67B242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Full Name</w:t>
            </w:r>
          </w:p>
        </w:tc>
        <w:tc>
          <w:tcPr>
            <w:tcW w:w="8221" w:type="dxa"/>
          </w:tcPr>
          <w:p w14:paraId="1F67B243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</w:tr>
    </w:tbl>
    <w:p w14:paraId="1F67B245" w14:textId="77777777" w:rsidR="00FB2432" w:rsidRPr="00941236" w:rsidRDefault="00FB2432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322"/>
        <w:gridCol w:w="2322"/>
        <w:gridCol w:w="1872"/>
        <w:gridCol w:w="2977"/>
      </w:tblGrid>
      <w:tr w:rsidR="00AE40FC" w:rsidRPr="00941236" w14:paraId="1F67B24A" w14:textId="77777777" w:rsidTr="00CF1811">
        <w:trPr>
          <w:trHeight w:val="473"/>
        </w:trPr>
        <w:tc>
          <w:tcPr>
            <w:tcW w:w="2322" w:type="dxa"/>
          </w:tcPr>
          <w:p w14:paraId="1F67B246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 xml:space="preserve">Title </w:t>
            </w:r>
            <w:proofErr w:type="spellStart"/>
            <w:r w:rsidRPr="00941236">
              <w:t>Miss,Ms,Mrs,Mr</w:t>
            </w:r>
            <w:proofErr w:type="spellEnd"/>
          </w:p>
        </w:tc>
        <w:tc>
          <w:tcPr>
            <w:tcW w:w="2322" w:type="dxa"/>
          </w:tcPr>
          <w:p w14:paraId="1F67B247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1872" w:type="dxa"/>
          </w:tcPr>
          <w:p w14:paraId="1F67B248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Preferred Name</w:t>
            </w:r>
          </w:p>
        </w:tc>
        <w:tc>
          <w:tcPr>
            <w:tcW w:w="2977" w:type="dxa"/>
          </w:tcPr>
          <w:p w14:paraId="1F67B249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</w:tr>
    </w:tbl>
    <w:p w14:paraId="1F67B24B" w14:textId="77777777" w:rsidR="00AE40FC" w:rsidRPr="00941236" w:rsidRDefault="00AE40FC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AE40FC" w:rsidRPr="00941236" w14:paraId="1F67B24E" w14:textId="77777777" w:rsidTr="00CF1811">
        <w:trPr>
          <w:trHeight w:val="497"/>
        </w:trPr>
        <w:tc>
          <w:tcPr>
            <w:tcW w:w="1555" w:type="dxa"/>
          </w:tcPr>
          <w:p w14:paraId="1F67B24C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Date of Birth</w:t>
            </w:r>
          </w:p>
        </w:tc>
        <w:tc>
          <w:tcPr>
            <w:tcW w:w="7938" w:type="dxa"/>
          </w:tcPr>
          <w:p w14:paraId="1F67B24D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</w:tr>
    </w:tbl>
    <w:p w14:paraId="1F67B24F" w14:textId="77777777" w:rsidR="00AE40FC" w:rsidRPr="00941236" w:rsidRDefault="00AE40FC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130"/>
        <w:gridCol w:w="8363"/>
      </w:tblGrid>
      <w:tr w:rsidR="00AE40FC" w:rsidRPr="00941236" w14:paraId="1F67B252" w14:textId="77777777" w:rsidTr="00CF1811">
        <w:trPr>
          <w:trHeight w:val="1202"/>
        </w:trPr>
        <w:tc>
          <w:tcPr>
            <w:tcW w:w="1130" w:type="dxa"/>
          </w:tcPr>
          <w:p w14:paraId="1F67B250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Address</w:t>
            </w:r>
          </w:p>
        </w:tc>
        <w:tc>
          <w:tcPr>
            <w:tcW w:w="8363" w:type="dxa"/>
          </w:tcPr>
          <w:p w14:paraId="1F67B251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</w:tr>
    </w:tbl>
    <w:p w14:paraId="1F67B253" w14:textId="77777777" w:rsidR="00AE40FC" w:rsidRPr="00941236" w:rsidRDefault="00AE40FC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980"/>
        <w:gridCol w:w="2664"/>
        <w:gridCol w:w="1022"/>
        <w:gridCol w:w="3827"/>
      </w:tblGrid>
      <w:tr w:rsidR="00AE40FC" w:rsidRPr="00941236" w14:paraId="1F67B258" w14:textId="77777777" w:rsidTr="00CF1811">
        <w:trPr>
          <w:trHeight w:val="485"/>
        </w:trPr>
        <w:tc>
          <w:tcPr>
            <w:tcW w:w="1980" w:type="dxa"/>
          </w:tcPr>
          <w:p w14:paraId="1F67B254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Contact Telephone</w:t>
            </w:r>
          </w:p>
        </w:tc>
        <w:tc>
          <w:tcPr>
            <w:tcW w:w="2664" w:type="dxa"/>
          </w:tcPr>
          <w:p w14:paraId="1F67B255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1022" w:type="dxa"/>
          </w:tcPr>
          <w:p w14:paraId="1F67B256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Mobile</w:t>
            </w:r>
          </w:p>
        </w:tc>
        <w:tc>
          <w:tcPr>
            <w:tcW w:w="3827" w:type="dxa"/>
          </w:tcPr>
          <w:p w14:paraId="1F67B257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</w:tr>
    </w:tbl>
    <w:p w14:paraId="1F67B259" w14:textId="77777777" w:rsidR="00AE40FC" w:rsidRPr="00941236" w:rsidRDefault="00AE40FC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AE40FC" w:rsidRPr="00941236" w14:paraId="1F67B25C" w14:textId="77777777" w:rsidTr="00CF1811">
        <w:trPr>
          <w:trHeight w:val="481"/>
        </w:trPr>
        <w:tc>
          <w:tcPr>
            <w:tcW w:w="846" w:type="dxa"/>
          </w:tcPr>
          <w:p w14:paraId="1F67B25A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Email</w:t>
            </w:r>
          </w:p>
        </w:tc>
        <w:tc>
          <w:tcPr>
            <w:tcW w:w="8647" w:type="dxa"/>
          </w:tcPr>
          <w:p w14:paraId="1F67B25B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</w:tr>
    </w:tbl>
    <w:p w14:paraId="1F67B25D" w14:textId="77777777" w:rsidR="00AE40FC" w:rsidRPr="00941236" w:rsidRDefault="00AE40FC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406"/>
        <w:gridCol w:w="7087"/>
      </w:tblGrid>
      <w:tr w:rsidR="00AE40FC" w:rsidRPr="00941236" w14:paraId="1F67B260" w14:textId="77777777" w:rsidTr="00CF1811">
        <w:trPr>
          <w:trHeight w:val="491"/>
        </w:trPr>
        <w:tc>
          <w:tcPr>
            <w:tcW w:w="2406" w:type="dxa"/>
          </w:tcPr>
          <w:p w14:paraId="1F67B25E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Occupation or Training</w:t>
            </w:r>
          </w:p>
        </w:tc>
        <w:tc>
          <w:tcPr>
            <w:tcW w:w="7087" w:type="dxa"/>
          </w:tcPr>
          <w:p w14:paraId="1F67B25F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</w:tr>
    </w:tbl>
    <w:p w14:paraId="1F67B261" w14:textId="77777777" w:rsidR="00AE40FC" w:rsidRPr="00941236" w:rsidRDefault="00AE40FC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406"/>
        <w:gridCol w:w="7087"/>
      </w:tblGrid>
      <w:tr w:rsidR="00811D41" w:rsidRPr="00941236" w14:paraId="1F67B264" w14:textId="77777777" w:rsidTr="00CE04AC">
        <w:trPr>
          <w:trHeight w:val="491"/>
        </w:trPr>
        <w:tc>
          <w:tcPr>
            <w:tcW w:w="2406" w:type="dxa"/>
          </w:tcPr>
          <w:p w14:paraId="1F67B262" w14:textId="77777777" w:rsidR="00811D41" w:rsidRPr="00941236" w:rsidRDefault="00811D41" w:rsidP="00CE04AC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>
              <w:t>What leadership course do you plan to attend?</w:t>
            </w:r>
          </w:p>
        </w:tc>
        <w:tc>
          <w:tcPr>
            <w:tcW w:w="7087" w:type="dxa"/>
          </w:tcPr>
          <w:p w14:paraId="1F67B263" w14:textId="77777777" w:rsidR="00811D41" w:rsidRPr="00941236" w:rsidRDefault="00811D41" w:rsidP="00CE04AC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</w:tr>
    </w:tbl>
    <w:p w14:paraId="1F67B265" w14:textId="77777777" w:rsidR="00751EF6" w:rsidRDefault="00751EF6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406"/>
        <w:gridCol w:w="7087"/>
      </w:tblGrid>
      <w:tr w:rsidR="00811D41" w:rsidRPr="00941236" w14:paraId="1F67B268" w14:textId="77777777" w:rsidTr="00CE04AC">
        <w:trPr>
          <w:trHeight w:val="491"/>
        </w:trPr>
        <w:tc>
          <w:tcPr>
            <w:tcW w:w="2406" w:type="dxa"/>
          </w:tcPr>
          <w:p w14:paraId="1F67B266" w14:textId="77777777" w:rsidR="00811D41" w:rsidRPr="00941236" w:rsidRDefault="00811D41" w:rsidP="00CE04AC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>
              <w:t>When do you plan to attend this course?</w:t>
            </w:r>
          </w:p>
        </w:tc>
        <w:tc>
          <w:tcPr>
            <w:tcW w:w="7087" w:type="dxa"/>
          </w:tcPr>
          <w:p w14:paraId="1F67B267" w14:textId="77777777" w:rsidR="00811D41" w:rsidRPr="00941236" w:rsidRDefault="00811D41" w:rsidP="00CE04AC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</w:tr>
    </w:tbl>
    <w:p w14:paraId="1F67B269" w14:textId="77777777" w:rsidR="00811D41" w:rsidRPr="00941236" w:rsidRDefault="00811D41" w:rsidP="00811D41">
      <w:pPr>
        <w:widowControl w:val="0"/>
        <w:autoSpaceDE w:val="0"/>
        <w:autoSpaceDN w:val="0"/>
        <w:adjustRightInd w:val="0"/>
        <w:spacing w:after="0" w:line="200" w:lineRule="exact"/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755FD" w:rsidRPr="00941236" w14:paraId="1F67B26B" w14:textId="77777777" w:rsidTr="00EB0F5D">
        <w:tc>
          <w:tcPr>
            <w:tcW w:w="9498" w:type="dxa"/>
            <w:shd w:val="clear" w:color="auto" w:fill="0070C0"/>
          </w:tcPr>
          <w:p w14:paraId="1F67B26A" w14:textId="77777777" w:rsidR="005755FD" w:rsidRPr="00941236" w:rsidRDefault="005755FD" w:rsidP="00EB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ection 2: ELIGIBILITY</w:t>
            </w:r>
          </w:p>
        </w:tc>
      </w:tr>
    </w:tbl>
    <w:p w14:paraId="1F67B26C" w14:textId="77777777" w:rsidR="001C3484" w:rsidRPr="00941236" w:rsidRDefault="001C3484" w:rsidP="005755FD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1F67B26D" w14:textId="77777777" w:rsidR="005755FD" w:rsidRPr="00941236" w:rsidRDefault="005755FD" w:rsidP="005755FD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941236">
        <w:t>Please complete this section to c</w:t>
      </w:r>
      <w:r w:rsidR="001C3484" w:rsidRPr="00941236">
        <w:t>onfirm your eligibility for this</w:t>
      </w:r>
      <w:r w:rsidRPr="00941236">
        <w:t xml:space="preserve"> scholarship:</w:t>
      </w:r>
    </w:p>
    <w:p w14:paraId="1F67B26E" w14:textId="77777777" w:rsidR="005755FD" w:rsidRPr="00941236" w:rsidRDefault="005755FD" w:rsidP="005755FD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1F67B26F" w14:textId="77777777" w:rsidR="005755FD" w:rsidRPr="00941236" w:rsidRDefault="005755FD" w:rsidP="005755FD">
      <w:pPr>
        <w:widowControl w:val="0"/>
        <w:autoSpaceDE w:val="0"/>
        <w:autoSpaceDN w:val="0"/>
        <w:adjustRightInd w:val="0"/>
        <w:spacing w:after="0" w:line="240" w:lineRule="auto"/>
        <w:ind w:left="-284" w:right="-108"/>
        <w:rPr>
          <w:b/>
        </w:rPr>
      </w:pPr>
      <w:r w:rsidRPr="00941236">
        <w:tab/>
        <w:t xml:space="preserve">Do you reside </w:t>
      </w:r>
      <w:r w:rsidR="0091122C" w:rsidRPr="00941236">
        <w:t>with</w:t>
      </w:r>
      <w:r w:rsidRPr="00941236">
        <w:t xml:space="preserve">in </w:t>
      </w:r>
      <w:r w:rsidR="0091122C" w:rsidRPr="00941236">
        <w:t>the Ashburton District</w:t>
      </w:r>
      <w:r w:rsidR="0091122C" w:rsidRPr="00941236">
        <w:tab/>
      </w:r>
      <w:r w:rsidRPr="00941236">
        <w:tab/>
      </w:r>
      <w:r w:rsidRPr="00941236">
        <w:tab/>
      </w:r>
      <w:r w:rsidRPr="00941236">
        <w:tab/>
        <w:t>Yes / No</w:t>
      </w:r>
    </w:p>
    <w:p w14:paraId="1F67B270" w14:textId="77777777" w:rsidR="005755FD" w:rsidRPr="00941236" w:rsidRDefault="005755FD" w:rsidP="005755FD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p w14:paraId="1F67B271" w14:textId="77777777" w:rsidR="005755FD" w:rsidRPr="00941236" w:rsidRDefault="005755FD" w:rsidP="005755FD">
      <w:pPr>
        <w:widowControl w:val="0"/>
        <w:autoSpaceDE w:val="0"/>
        <w:autoSpaceDN w:val="0"/>
        <w:adjustRightInd w:val="0"/>
        <w:spacing w:after="0" w:line="200" w:lineRule="exact"/>
        <w:ind w:left="-284"/>
      </w:pPr>
      <w:r w:rsidRPr="00941236">
        <w:tab/>
        <w:t>Are you a New Zealand Citizen or do you have permanent</w:t>
      </w:r>
    </w:p>
    <w:p w14:paraId="1F67B272" w14:textId="77777777" w:rsidR="005755FD" w:rsidRPr="00941236" w:rsidRDefault="005755FD" w:rsidP="005755FD">
      <w:pPr>
        <w:widowControl w:val="0"/>
        <w:autoSpaceDE w:val="0"/>
        <w:autoSpaceDN w:val="0"/>
        <w:adjustRightInd w:val="0"/>
        <w:spacing w:after="0" w:line="200" w:lineRule="exact"/>
        <w:ind w:left="-284"/>
      </w:pPr>
      <w:r w:rsidRPr="00941236">
        <w:tab/>
        <w:t>New Zealand residency status?</w:t>
      </w:r>
      <w:r w:rsidRPr="00941236">
        <w:tab/>
      </w:r>
      <w:r w:rsidRPr="00941236">
        <w:tab/>
      </w:r>
      <w:r w:rsidRPr="00941236">
        <w:tab/>
      </w:r>
      <w:r w:rsidRPr="00941236">
        <w:tab/>
      </w:r>
      <w:r w:rsidRPr="00941236">
        <w:tab/>
      </w:r>
      <w:r w:rsidRPr="00941236">
        <w:tab/>
        <w:t>Yes / No</w:t>
      </w:r>
    </w:p>
    <w:p w14:paraId="1F67B273" w14:textId="77777777" w:rsidR="005755FD" w:rsidRPr="00941236" w:rsidRDefault="005755FD" w:rsidP="005755FD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1F67B274" w14:textId="77777777" w:rsidR="00DE3DDC" w:rsidRPr="00941236" w:rsidRDefault="00DE3DDC" w:rsidP="005755FD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941236">
        <w:tab/>
        <w:t>Are you under the age of 40?</w:t>
      </w:r>
      <w:r w:rsidRPr="00941236">
        <w:tab/>
      </w:r>
      <w:r w:rsidRPr="00941236">
        <w:tab/>
      </w:r>
      <w:r w:rsidRPr="00941236">
        <w:tab/>
      </w:r>
      <w:r w:rsidRPr="00941236">
        <w:tab/>
      </w:r>
      <w:r w:rsidRPr="00941236">
        <w:tab/>
      </w:r>
      <w:r w:rsidRPr="00941236">
        <w:tab/>
        <w:t>Yes / No</w:t>
      </w:r>
    </w:p>
    <w:p w14:paraId="1F67B275" w14:textId="77777777" w:rsidR="002A2830" w:rsidRPr="00941236" w:rsidRDefault="002A2830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p w14:paraId="1F67B276" w14:textId="77777777" w:rsidR="00DE3DDC" w:rsidRPr="00941236" w:rsidRDefault="002A2830" w:rsidP="00DE3DDC">
      <w:pPr>
        <w:widowControl w:val="0"/>
        <w:autoSpaceDE w:val="0"/>
        <w:autoSpaceDN w:val="0"/>
        <w:adjustRightInd w:val="0"/>
        <w:spacing w:after="0" w:line="200" w:lineRule="exact"/>
      </w:pPr>
      <w:r w:rsidRPr="00941236">
        <w:t xml:space="preserve">Do you have any health or personal issues that </w:t>
      </w:r>
      <w:r w:rsidR="009450BA" w:rsidRPr="00941236">
        <w:t xml:space="preserve">might </w:t>
      </w:r>
      <w:r w:rsidRPr="00941236">
        <w:t xml:space="preserve">affect </w:t>
      </w:r>
    </w:p>
    <w:p w14:paraId="1F67B277" w14:textId="77777777" w:rsidR="00DE3DDC" w:rsidRPr="00941236" w:rsidRDefault="002A2830" w:rsidP="00DE3DDC">
      <w:pPr>
        <w:widowControl w:val="0"/>
        <w:autoSpaceDE w:val="0"/>
        <w:autoSpaceDN w:val="0"/>
        <w:adjustRightInd w:val="0"/>
        <w:spacing w:after="0" w:line="200" w:lineRule="exact"/>
      </w:pPr>
      <w:r w:rsidRPr="00941236">
        <w:t xml:space="preserve">your acceptance on </w:t>
      </w:r>
      <w:r w:rsidR="00994A5F" w:rsidRPr="00941236">
        <w:t>your chosen course</w:t>
      </w:r>
      <w:r w:rsidRPr="00941236">
        <w:t>?</w:t>
      </w:r>
      <w:r w:rsidR="000755A7" w:rsidRPr="00941236">
        <w:tab/>
      </w:r>
      <w:r w:rsidR="000755A7" w:rsidRPr="00941236">
        <w:tab/>
      </w:r>
      <w:r w:rsidR="000755A7" w:rsidRPr="00941236">
        <w:tab/>
      </w:r>
      <w:r w:rsidR="00DE3DDC" w:rsidRPr="00941236">
        <w:tab/>
      </w:r>
      <w:r w:rsidR="000755A7" w:rsidRPr="00941236">
        <w:t>Yes / No</w:t>
      </w:r>
    </w:p>
    <w:p w14:paraId="1F67B278" w14:textId="77777777" w:rsidR="00DE3DDC" w:rsidRPr="00941236" w:rsidRDefault="00DE3DDC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E85B70" w:rsidRPr="00941236" w14:paraId="1F67B27A" w14:textId="77777777" w:rsidTr="00E85B70">
        <w:tc>
          <w:tcPr>
            <w:tcW w:w="9498" w:type="dxa"/>
            <w:shd w:val="clear" w:color="auto" w:fill="0070C0"/>
          </w:tcPr>
          <w:p w14:paraId="1F67B279" w14:textId="77777777" w:rsidR="00E85B70" w:rsidRPr="00941236" w:rsidRDefault="00E85B70" w:rsidP="00E8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Section </w:t>
            </w:r>
            <w:r w:rsidR="004E2CFA"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3</w:t>
            </w: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: EDUCATION </w:t>
            </w:r>
            <w:r w:rsidR="000755A7"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AND WORK </w:t>
            </w: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UMMARY</w:t>
            </w:r>
          </w:p>
        </w:tc>
      </w:tr>
    </w:tbl>
    <w:p w14:paraId="1F67B27B" w14:textId="20DB9DBB" w:rsidR="00E85B70" w:rsidRDefault="00E85B70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p w14:paraId="243ED9B7" w14:textId="6024492B" w:rsidR="00746D9F" w:rsidRPr="00941236" w:rsidRDefault="00746D9F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  <w:r>
        <w:t>Please provide details of your education to date.</w:t>
      </w:r>
    </w:p>
    <w:tbl>
      <w:tblPr>
        <w:tblStyle w:val="TableGrid"/>
        <w:tblpPr w:leftFromText="180" w:rightFromText="180" w:vertAnchor="text" w:horzAnchor="margin" w:tblpX="-289" w:tblpY="112"/>
        <w:tblW w:w="9612" w:type="dxa"/>
        <w:tblLayout w:type="fixed"/>
        <w:tblLook w:val="04A0" w:firstRow="1" w:lastRow="0" w:firstColumn="1" w:lastColumn="0" w:noHBand="0" w:noVBand="1"/>
      </w:tblPr>
      <w:tblGrid>
        <w:gridCol w:w="1288"/>
        <w:gridCol w:w="1435"/>
        <w:gridCol w:w="4880"/>
        <w:gridCol w:w="1004"/>
        <w:gridCol w:w="1005"/>
      </w:tblGrid>
      <w:tr w:rsidR="00FB2432" w:rsidRPr="00941236" w14:paraId="1F67B281" w14:textId="77777777" w:rsidTr="000755A7">
        <w:trPr>
          <w:trHeight w:val="644"/>
        </w:trPr>
        <w:tc>
          <w:tcPr>
            <w:tcW w:w="1288" w:type="dxa"/>
          </w:tcPr>
          <w:p w14:paraId="1F67B27C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13"/>
            </w:pPr>
            <w:r w:rsidRPr="00941236">
              <w:t>Education Summary</w:t>
            </w:r>
          </w:p>
        </w:tc>
        <w:tc>
          <w:tcPr>
            <w:tcW w:w="1435" w:type="dxa"/>
          </w:tcPr>
          <w:p w14:paraId="1F67B27D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941236">
              <w:t>School / Institution</w:t>
            </w:r>
          </w:p>
        </w:tc>
        <w:tc>
          <w:tcPr>
            <w:tcW w:w="4880" w:type="dxa"/>
          </w:tcPr>
          <w:p w14:paraId="1F67B27E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941236">
              <w:t>Course details, certificates and qualifications achieved</w:t>
            </w:r>
          </w:p>
        </w:tc>
        <w:tc>
          <w:tcPr>
            <w:tcW w:w="1004" w:type="dxa"/>
          </w:tcPr>
          <w:p w14:paraId="1F67B27F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941236">
              <w:t>Started</w:t>
            </w:r>
          </w:p>
        </w:tc>
        <w:tc>
          <w:tcPr>
            <w:tcW w:w="1005" w:type="dxa"/>
          </w:tcPr>
          <w:p w14:paraId="1F67B280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941236">
              <w:t>Finished</w:t>
            </w:r>
          </w:p>
        </w:tc>
      </w:tr>
      <w:tr w:rsidR="00FB2432" w:rsidRPr="00941236" w14:paraId="1F67B287" w14:textId="77777777" w:rsidTr="000755A7">
        <w:trPr>
          <w:trHeight w:val="1780"/>
        </w:trPr>
        <w:tc>
          <w:tcPr>
            <w:tcW w:w="1288" w:type="dxa"/>
          </w:tcPr>
          <w:p w14:paraId="1F67B282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13"/>
            </w:pPr>
            <w:r w:rsidRPr="00941236">
              <w:t>Tertiary</w:t>
            </w:r>
          </w:p>
        </w:tc>
        <w:tc>
          <w:tcPr>
            <w:tcW w:w="1435" w:type="dxa"/>
          </w:tcPr>
          <w:p w14:paraId="1F67B283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4880" w:type="dxa"/>
          </w:tcPr>
          <w:p w14:paraId="1F67B284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004" w:type="dxa"/>
          </w:tcPr>
          <w:p w14:paraId="1F67B285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005" w:type="dxa"/>
          </w:tcPr>
          <w:p w14:paraId="1F67B286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B2432" w:rsidRPr="00941236" w14:paraId="1F67B28D" w14:textId="77777777" w:rsidTr="000755A7">
        <w:trPr>
          <w:trHeight w:val="1822"/>
        </w:trPr>
        <w:tc>
          <w:tcPr>
            <w:tcW w:w="1288" w:type="dxa"/>
          </w:tcPr>
          <w:p w14:paraId="1F67B288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13"/>
            </w:pPr>
            <w:r w:rsidRPr="00941236">
              <w:lastRenderedPageBreak/>
              <w:t>Secondary</w:t>
            </w:r>
          </w:p>
        </w:tc>
        <w:tc>
          <w:tcPr>
            <w:tcW w:w="1435" w:type="dxa"/>
          </w:tcPr>
          <w:p w14:paraId="1F67B289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4880" w:type="dxa"/>
          </w:tcPr>
          <w:p w14:paraId="1F67B28A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004" w:type="dxa"/>
          </w:tcPr>
          <w:p w14:paraId="1F67B28B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005" w:type="dxa"/>
          </w:tcPr>
          <w:p w14:paraId="1F67B28C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B2432" w:rsidRPr="00941236" w14:paraId="1F67B293" w14:textId="77777777" w:rsidTr="001C3484">
        <w:trPr>
          <w:trHeight w:val="1487"/>
        </w:trPr>
        <w:tc>
          <w:tcPr>
            <w:tcW w:w="1288" w:type="dxa"/>
          </w:tcPr>
          <w:p w14:paraId="1F67B28E" w14:textId="77777777" w:rsidR="00FB2432" w:rsidRPr="00941236" w:rsidRDefault="00191D24" w:rsidP="00191D2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13"/>
            </w:pPr>
            <w:r w:rsidRPr="00941236">
              <w:t>O</w:t>
            </w:r>
            <w:r w:rsidR="00FB2432" w:rsidRPr="00941236">
              <w:t>ther</w:t>
            </w:r>
          </w:p>
        </w:tc>
        <w:tc>
          <w:tcPr>
            <w:tcW w:w="1435" w:type="dxa"/>
          </w:tcPr>
          <w:p w14:paraId="1F67B28F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4880" w:type="dxa"/>
          </w:tcPr>
          <w:p w14:paraId="1F67B290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004" w:type="dxa"/>
          </w:tcPr>
          <w:p w14:paraId="1F67B291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005" w:type="dxa"/>
          </w:tcPr>
          <w:p w14:paraId="1F67B292" w14:textId="77777777" w:rsidR="00FB2432" w:rsidRPr="00941236" w:rsidRDefault="00FB2432" w:rsidP="00FB243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14:paraId="0D00E0E5" w14:textId="77777777" w:rsidR="00746D9F" w:rsidRDefault="00750DCE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  <w:r w:rsidRPr="00941236">
        <w:tab/>
      </w:r>
      <w:r w:rsidRPr="00941236">
        <w:tab/>
      </w:r>
    </w:p>
    <w:p w14:paraId="70D7464F" w14:textId="0BBE6B7B" w:rsidR="00746D9F" w:rsidRDefault="00746D9F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  <w:r>
        <w:t xml:space="preserve">Please provide details of your </w:t>
      </w:r>
      <w:r w:rsidR="008B1461">
        <w:t>work experience.</w:t>
      </w:r>
    </w:p>
    <w:p w14:paraId="1F67B294" w14:textId="75C0645D" w:rsidR="00FB2432" w:rsidRPr="00941236" w:rsidRDefault="00191D24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  <w:r w:rsidRPr="00941236">
        <w:tab/>
      </w:r>
      <w:r w:rsidRPr="00941236">
        <w:tab/>
      </w:r>
      <w:r w:rsidRPr="00941236">
        <w:tab/>
      </w:r>
      <w:r w:rsidRPr="00941236">
        <w:tab/>
      </w:r>
      <w:r w:rsidRPr="00941236">
        <w:tab/>
      </w:r>
    </w:p>
    <w:tbl>
      <w:tblPr>
        <w:tblStyle w:val="TableGrid"/>
        <w:tblW w:w="9635" w:type="dxa"/>
        <w:tblInd w:w="-284" w:type="dxa"/>
        <w:tblLook w:val="04A0" w:firstRow="1" w:lastRow="0" w:firstColumn="1" w:lastColumn="0" w:noHBand="0" w:noVBand="1"/>
      </w:tblPr>
      <w:tblGrid>
        <w:gridCol w:w="1548"/>
        <w:gridCol w:w="1548"/>
        <w:gridCol w:w="2003"/>
        <w:gridCol w:w="2268"/>
        <w:gridCol w:w="1134"/>
        <w:gridCol w:w="1134"/>
      </w:tblGrid>
      <w:tr w:rsidR="000755A7" w:rsidRPr="00941236" w14:paraId="1F67B29B" w14:textId="77777777" w:rsidTr="00EC691D">
        <w:trPr>
          <w:trHeight w:val="275"/>
        </w:trPr>
        <w:tc>
          <w:tcPr>
            <w:tcW w:w="1548" w:type="dxa"/>
          </w:tcPr>
          <w:p w14:paraId="1F67B295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Work History</w:t>
            </w:r>
          </w:p>
        </w:tc>
        <w:tc>
          <w:tcPr>
            <w:tcW w:w="1548" w:type="dxa"/>
          </w:tcPr>
          <w:p w14:paraId="1F67B296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Employer</w:t>
            </w:r>
          </w:p>
        </w:tc>
        <w:tc>
          <w:tcPr>
            <w:tcW w:w="2003" w:type="dxa"/>
          </w:tcPr>
          <w:p w14:paraId="1F67B297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Industry</w:t>
            </w:r>
          </w:p>
        </w:tc>
        <w:tc>
          <w:tcPr>
            <w:tcW w:w="2268" w:type="dxa"/>
          </w:tcPr>
          <w:p w14:paraId="1F67B298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Position Held</w:t>
            </w:r>
          </w:p>
        </w:tc>
        <w:tc>
          <w:tcPr>
            <w:tcW w:w="1134" w:type="dxa"/>
          </w:tcPr>
          <w:p w14:paraId="1F67B299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Started</w:t>
            </w:r>
          </w:p>
        </w:tc>
        <w:tc>
          <w:tcPr>
            <w:tcW w:w="1134" w:type="dxa"/>
          </w:tcPr>
          <w:p w14:paraId="1F67B29A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Finished</w:t>
            </w:r>
          </w:p>
        </w:tc>
      </w:tr>
      <w:tr w:rsidR="000755A7" w:rsidRPr="00941236" w14:paraId="1F67B2A2" w14:textId="77777777" w:rsidTr="001C3484">
        <w:trPr>
          <w:trHeight w:val="1123"/>
        </w:trPr>
        <w:tc>
          <w:tcPr>
            <w:tcW w:w="1548" w:type="dxa"/>
          </w:tcPr>
          <w:p w14:paraId="1F67B29C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Currently</w:t>
            </w:r>
          </w:p>
        </w:tc>
        <w:tc>
          <w:tcPr>
            <w:tcW w:w="1548" w:type="dxa"/>
          </w:tcPr>
          <w:p w14:paraId="1F67B29D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2003" w:type="dxa"/>
          </w:tcPr>
          <w:p w14:paraId="1F67B29E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2268" w:type="dxa"/>
          </w:tcPr>
          <w:p w14:paraId="1F67B29F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1134" w:type="dxa"/>
          </w:tcPr>
          <w:p w14:paraId="1F67B2A0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1134" w:type="dxa"/>
          </w:tcPr>
          <w:p w14:paraId="1F67B2A1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</w:tr>
      <w:tr w:rsidR="000755A7" w:rsidRPr="00941236" w14:paraId="1F67B2A9" w14:textId="77777777" w:rsidTr="001C3484">
        <w:trPr>
          <w:trHeight w:val="1240"/>
        </w:trPr>
        <w:tc>
          <w:tcPr>
            <w:tcW w:w="1548" w:type="dxa"/>
          </w:tcPr>
          <w:p w14:paraId="1F67B2A3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Previously</w:t>
            </w:r>
          </w:p>
        </w:tc>
        <w:tc>
          <w:tcPr>
            <w:tcW w:w="1548" w:type="dxa"/>
          </w:tcPr>
          <w:p w14:paraId="1F67B2A4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2003" w:type="dxa"/>
          </w:tcPr>
          <w:p w14:paraId="1F67B2A5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2268" w:type="dxa"/>
          </w:tcPr>
          <w:p w14:paraId="1F67B2A6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1134" w:type="dxa"/>
          </w:tcPr>
          <w:p w14:paraId="1F67B2A7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1134" w:type="dxa"/>
          </w:tcPr>
          <w:p w14:paraId="1F67B2A8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</w:tr>
      <w:tr w:rsidR="000755A7" w:rsidRPr="00941236" w14:paraId="1F67B2B0" w14:textId="77777777" w:rsidTr="001C3484">
        <w:trPr>
          <w:trHeight w:val="1258"/>
        </w:trPr>
        <w:tc>
          <w:tcPr>
            <w:tcW w:w="1548" w:type="dxa"/>
          </w:tcPr>
          <w:p w14:paraId="1F67B2AA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  <w:r w:rsidRPr="00941236">
              <w:t>And Before That?</w:t>
            </w:r>
          </w:p>
        </w:tc>
        <w:tc>
          <w:tcPr>
            <w:tcW w:w="1548" w:type="dxa"/>
          </w:tcPr>
          <w:p w14:paraId="1F67B2AB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2003" w:type="dxa"/>
          </w:tcPr>
          <w:p w14:paraId="1F67B2AC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2268" w:type="dxa"/>
          </w:tcPr>
          <w:p w14:paraId="1F67B2AD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1134" w:type="dxa"/>
          </w:tcPr>
          <w:p w14:paraId="1F67B2AE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  <w:tc>
          <w:tcPr>
            <w:tcW w:w="1134" w:type="dxa"/>
          </w:tcPr>
          <w:p w14:paraId="1F67B2AF" w14:textId="77777777" w:rsidR="000755A7" w:rsidRPr="00941236" w:rsidRDefault="000755A7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</w:tr>
    </w:tbl>
    <w:p w14:paraId="1F67B2B1" w14:textId="77777777" w:rsidR="001B17F2" w:rsidRPr="00941236" w:rsidRDefault="001B17F2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AE40FC" w:rsidRPr="00941236" w14:paraId="1F67B2B3" w14:textId="77777777" w:rsidTr="00AE40FC">
        <w:tc>
          <w:tcPr>
            <w:tcW w:w="9498" w:type="dxa"/>
            <w:shd w:val="clear" w:color="auto" w:fill="0070C0"/>
          </w:tcPr>
          <w:p w14:paraId="1F67B2B2" w14:textId="77777777" w:rsidR="00AE40FC" w:rsidRPr="00941236" w:rsidRDefault="00AE40FC" w:rsidP="00AE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Section </w:t>
            </w:r>
            <w:r w:rsidR="004E2CFA"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4</w:t>
            </w: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: PERSONAL ACTIVITIES &amp; COMMUNITY INVOLVEMENT</w:t>
            </w:r>
          </w:p>
        </w:tc>
      </w:tr>
    </w:tbl>
    <w:p w14:paraId="1F67B2B4" w14:textId="77777777" w:rsidR="00E85B70" w:rsidRPr="00941236" w:rsidRDefault="00E85B70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p w14:paraId="1F67B2B5" w14:textId="039F3FBB" w:rsidR="00AE40FC" w:rsidRPr="00941236" w:rsidRDefault="00AE40FC" w:rsidP="0038412B">
      <w:pPr>
        <w:widowControl w:val="0"/>
        <w:autoSpaceDE w:val="0"/>
        <w:autoSpaceDN w:val="0"/>
        <w:adjustRightInd w:val="0"/>
        <w:spacing w:after="0" w:line="200" w:lineRule="exact"/>
        <w:ind w:left="-284"/>
      </w:pPr>
      <w:r w:rsidRPr="00941236">
        <w:t>List any interest</w:t>
      </w:r>
      <w:r w:rsidR="00152352">
        <w:t>s</w:t>
      </w:r>
      <w:r w:rsidRPr="00941236">
        <w:t>/hobbies/sport</w:t>
      </w:r>
      <w:r w:rsidR="00152352">
        <w:t>s</w:t>
      </w:r>
      <w:r w:rsidRPr="00941236">
        <w:t xml:space="preserve"> and community service you currently have or have had: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493"/>
      </w:tblGrid>
      <w:tr w:rsidR="00AE40FC" w:rsidRPr="00941236" w14:paraId="1F67B2B7" w14:textId="77777777" w:rsidTr="001C3484">
        <w:trPr>
          <w:trHeight w:val="2032"/>
        </w:trPr>
        <w:tc>
          <w:tcPr>
            <w:tcW w:w="9493" w:type="dxa"/>
          </w:tcPr>
          <w:p w14:paraId="1F67B2B6" w14:textId="77777777" w:rsidR="00AE40FC" w:rsidRPr="00941236" w:rsidRDefault="00AE40FC" w:rsidP="0038412B">
            <w:pPr>
              <w:widowControl w:val="0"/>
              <w:autoSpaceDE w:val="0"/>
              <w:autoSpaceDN w:val="0"/>
              <w:adjustRightInd w:val="0"/>
              <w:spacing w:after="0" w:line="200" w:lineRule="exact"/>
            </w:pPr>
          </w:p>
        </w:tc>
      </w:tr>
    </w:tbl>
    <w:p w14:paraId="1F67B2B8" w14:textId="77777777" w:rsidR="00AE40FC" w:rsidRPr="00941236" w:rsidRDefault="00AE40FC" w:rsidP="00AE40FC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AE40FC" w:rsidRPr="00941236" w14:paraId="1F67B2BA" w14:textId="77777777" w:rsidTr="00D77B95">
        <w:tc>
          <w:tcPr>
            <w:tcW w:w="9498" w:type="dxa"/>
            <w:shd w:val="clear" w:color="auto" w:fill="0070C0"/>
          </w:tcPr>
          <w:p w14:paraId="1F67B2B9" w14:textId="77777777" w:rsidR="00AE40FC" w:rsidRPr="00941236" w:rsidRDefault="00AE40FC" w:rsidP="00AE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Section </w:t>
            </w:r>
            <w:r w:rsidR="004E2CFA"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5</w:t>
            </w: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: GOALS / ASPIRATIONS</w:t>
            </w:r>
          </w:p>
        </w:tc>
      </w:tr>
    </w:tbl>
    <w:p w14:paraId="1F67B2BB" w14:textId="77777777" w:rsidR="00AE40FC" w:rsidRPr="00941236" w:rsidRDefault="00AE40FC" w:rsidP="00AE40FC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p w14:paraId="1F67B2BC" w14:textId="77777777" w:rsidR="00AE40FC" w:rsidRPr="00941236" w:rsidRDefault="00EC691D" w:rsidP="00AE40FC">
      <w:pPr>
        <w:widowControl w:val="0"/>
        <w:autoSpaceDE w:val="0"/>
        <w:autoSpaceDN w:val="0"/>
        <w:adjustRightInd w:val="0"/>
        <w:spacing w:after="0" w:line="200" w:lineRule="exact"/>
        <w:ind w:left="-284"/>
      </w:pPr>
      <w:r w:rsidRPr="00941236">
        <w:t>Please list in detail your personal and/or work goals or aspirations:</w:t>
      </w:r>
    </w:p>
    <w:p w14:paraId="1F67B2BD" w14:textId="77777777" w:rsidR="00EC691D" w:rsidRPr="00941236" w:rsidRDefault="00EC691D" w:rsidP="00AE40FC">
      <w:pPr>
        <w:widowControl w:val="0"/>
        <w:autoSpaceDE w:val="0"/>
        <w:autoSpaceDN w:val="0"/>
        <w:adjustRightInd w:val="0"/>
        <w:spacing w:after="0" w:line="200" w:lineRule="exact"/>
        <w:ind w:left="-284"/>
      </w:pPr>
      <w:r w:rsidRPr="00941236">
        <w:t>What are your three (3) most immediate goals?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493"/>
      </w:tblGrid>
      <w:tr w:rsidR="00AE40FC" w:rsidRPr="00941236" w14:paraId="1F67B2BF" w14:textId="77777777" w:rsidTr="001C3484">
        <w:trPr>
          <w:trHeight w:val="2203"/>
        </w:trPr>
        <w:tc>
          <w:tcPr>
            <w:tcW w:w="9493" w:type="dxa"/>
          </w:tcPr>
          <w:p w14:paraId="1F67B2BE" w14:textId="77777777" w:rsidR="00AE40FC" w:rsidRPr="00941236" w:rsidRDefault="00AE40FC" w:rsidP="00D77B9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</w:rPr>
            </w:pPr>
          </w:p>
        </w:tc>
      </w:tr>
    </w:tbl>
    <w:p w14:paraId="1F67B2C0" w14:textId="77777777" w:rsidR="00CF1811" w:rsidRPr="00941236" w:rsidRDefault="00CF1811" w:rsidP="00CF1811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p w14:paraId="1F67B2C1" w14:textId="77777777" w:rsidR="001C3484" w:rsidRPr="00941236" w:rsidRDefault="001C3484">
      <w:pPr>
        <w:spacing w:after="160" w:line="259" w:lineRule="auto"/>
      </w:pPr>
      <w:r w:rsidRPr="00941236">
        <w:br w:type="page"/>
      </w:r>
    </w:p>
    <w:p w14:paraId="1F67B2C2" w14:textId="77777777" w:rsidR="00CF1811" w:rsidRPr="00941236" w:rsidRDefault="00CF1811" w:rsidP="00CF1811">
      <w:pPr>
        <w:widowControl w:val="0"/>
        <w:autoSpaceDE w:val="0"/>
        <w:autoSpaceDN w:val="0"/>
        <w:adjustRightInd w:val="0"/>
        <w:spacing w:after="0" w:line="200" w:lineRule="exact"/>
        <w:ind w:left="-284"/>
      </w:pPr>
      <w:r w:rsidRPr="00941236">
        <w:lastRenderedPageBreak/>
        <w:t xml:space="preserve">What are your long term </w:t>
      </w:r>
      <w:r w:rsidR="00EC691D" w:rsidRPr="00941236">
        <w:t>ambitions?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493"/>
      </w:tblGrid>
      <w:tr w:rsidR="00CF1811" w:rsidRPr="00941236" w14:paraId="1F67B2C4" w14:textId="77777777" w:rsidTr="001C3484">
        <w:trPr>
          <w:trHeight w:val="1582"/>
        </w:trPr>
        <w:tc>
          <w:tcPr>
            <w:tcW w:w="9493" w:type="dxa"/>
          </w:tcPr>
          <w:p w14:paraId="1F67B2C3" w14:textId="569DD821" w:rsidR="00CF1811" w:rsidRPr="00941236" w:rsidRDefault="00CF1811" w:rsidP="00D77B9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</w:rPr>
            </w:pPr>
          </w:p>
        </w:tc>
      </w:tr>
    </w:tbl>
    <w:p w14:paraId="1F67B2C5" w14:textId="77777777" w:rsidR="00EC691D" w:rsidRPr="00941236" w:rsidRDefault="00EC691D" w:rsidP="00EC691D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p w14:paraId="1F67B2C6" w14:textId="77777777" w:rsidR="00EC691D" w:rsidRPr="00941236" w:rsidRDefault="00EC691D" w:rsidP="00EC691D">
      <w:pPr>
        <w:widowControl w:val="0"/>
        <w:autoSpaceDE w:val="0"/>
        <w:autoSpaceDN w:val="0"/>
        <w:adjustRightInd w:val="0"/>
        <w:spacing w:after="0" w:line="200" w:lineRule="exact"/>
        <w:ind w:left="-284"/>
      </w:pPr>
      <w:r w:rsidRPr="00941236">
        <w:t xml:space="preserve">How do you think </w:t>
      </w:r>
      <w:r w:rsidR="00D6032F" w:rsidRPr="00941236">
        <w:t xml:space="preserve">your Leadership/Personal Development </w:t>
      </w:r>
      <w:r w:rsidRPr="00941236">
        <w:t>course will help you reach your goals and ambitions?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493"/>
      </w:tblGrid>
      <w:tr w:rsidR="00EC691D" w:rsidRPr="00941236" w14:paraId="1F67B2C8" w14:textId="77777777" w:rsidTr="001C3484">
        <w:trPr>
          <w:trHeight w:val="1483"/>
        </w:trPr>
        <w:tc>
          <w:tcPr>
            <w:tcW w:w="9493" w:type="dxa"/>
          </w:tcPr>
          <w:p w14:paraId="1F67B2C7" w14:textId="77777777" w:rsidR="00EC691D" w:rsidRPr="00941236" w:rsidRDefault="00EC691D" w:rsidP="009F50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b/>
              </w:rPr>
            </w:pPr>
          </w:p>
        </w:tc>
      </w:tr>
    </w:tbl>
    <w:p w14:paraId="1F67B2C9" w14:textId="77777777" w:rsidR="00EC691D" w:rsidRPr="00941236" w:rsidRDefault="00EC691D" w:rsidP="00DD5EFE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p w14:paraId="1F67B2CA" w14:textId="77777777" w:rsidR="00F21482" w:rsidRPr="00941236" w:rsidRDefault="00F21482" w:rsidP="00F21482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941236">
        <w:t>What would receiving this scholarship mean to you</w:t>
      </w:r>
      <w:r w:rsidR="003F2D10" w:rsidRPr="00941236">
        <w:t>?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3"/>
      </w:tblGrid>
      <w:tr w:rsidR="00F21482" w:rsidRPr="00941236" w14:paraId="1F67B2CC" w14:textId="77777777" w:rsidTr="001C3484">
        <w:trPr>
          <w:trHeight w:val="1483"/>
        </w:trPr>
        <w:tc>
          <w:tcPr>
            <w:tcW w:w="9493" w:type="dxa"/>
          </w:tcPr>
          <w:p w14:paraId="1F67B2CB" w14:textId="77777777" w:rsidR="00F21482" w:rsidRPr="00941236" w:rsidRDefault="00F21482" w:rsidP="00662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</w:tr>
    </w:tbl>
    <w:p w14:paraId="1F67B2CD" w14:textId="77777777" w:rsidR="00F21482" w:rsidRPr="00941236" w:rsidRDefault="00F21482" w:rsidP="00CF1811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1F67B2CE" w14:textId="77777777" w:rsidR="005F4A83" w:rsidRPr="00941236" w:rsidRDefault="005F4A83" w:rsidP="00CF1811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941236">
        <w:t>Other Comments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F4A83" w:rsidRPr="00941236" w14:paraId="1F67B2D0" w14:textId="77777777" w:rsidTr="001C3484">
        <w:trPr>
          <w:trHeight w:val="1150"/>
        </w:trPr>
        <w:tc>
          <w:tcPr>
            <w:tcW w:w="9498" w:type="dxa"/>
          </w:tcPr>
          <w:p w14:paraId="1F67B2CF" w14:textId="77777777" w:rsidR="005F4A83" w:rsidRPr="00941236" w:rsidRDefault="005F4A83" w:rsidP="001A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</w:tr>
    </w:tbl>
    <w:p w14:paraId="1F67B2D1" w14:textId="77777777" w:rsidR="00F21482" w:rsidRPr="00941236" w:rsidRDefault="00F21482" w:rsidP="00F21482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F4A83" w:rsidRPr="00941236" w14:paraId="1F67B2D3" w14:textId="77777777" w:rsidTr="001A725A">
        <w:tc>
          <w:tcPr>
            <w:tcW w:w="9498" w:type="dxa"/>
            <w:shd w:val="clear" w:color="auto" w:fill="0070C0"/>
          </w:tcPr>
          <w:p w14:paraId="1F67B2D2" w14:textId="77777777" w:rsidR="005F4A83" w:rsidRPr="00941236" w:rsidRDefault="005F4A83" w:rsidP="001A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ection 6: REFEREE DETAILS</w:t>
            </w:r>
          </w:p>
        </w:tc>
      </w:tr>
    </w:tbl>
    <w:p w14:paraId="1F67B2D4" w14:textId="77777777" w:rsidR="0077238C" w:rsidRPr="00941236" w:rsidRDefault="0077238C" w:rsidP="005F4A83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p w14:paraId="1F67B2D5" w14:textId="1B16703D" w:rsidR="005F4A83" w:rsidRDefault="005F4A83" w:rsidP="005F4A83">
      <w:pPr>
        <w:widowControl w:val="0"/>
        <w:autoSpaceDE w:val="0"/>
        <w:autoSpaceDN w:val="0"/>
        <w:adjustRightInd w:val="0"/>
        <w:spacing w:after="0" w:line="200" w:lineRule="exact"/>
        <w:ind w:left="-284"/>
      </w:pPr>
      <w:r w:rsidRPr="00941236">
        <w:t>Please provide details of two referees:</w:t>
      </w:r>
    </w:p>
    <w:p w14:paraId="46DC9379" w14:textId="77777777" w:rsidR="00E0622D" w:rsidRPr="00941236" w:rsidRDefault="00E0622D" w:rsidP="005F4A83">
      <w:pPr>
        <w:widowControl w:val="0"/>
        <w:autoSpaceDE w:val="0"/>
        <w:autoSpaceDN w:val="0"/>
        <w:adjustRightInd w:val="0"/>
        <w:spacing w:after="0" w:line="200" w:lineRule="exact"/>
        <w:ind w:left="-284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749"/>
        <w:gridCol w:w="3074"/>
        <w:gridCol w:w="992"/>
        <w:gridCol w:w="4473"/>
      </w:tblGrid>
      <w:tr w:rsidR="00CF1811" w:rsidRPr="00941236" w14:paraId="1F67B2DA" w14:textId="77777777" w:rsidTr="00EC6E7D">
        <w:trPr>
          <w:trHeight w:val="539"/>
        </w:trPr>
        <w:tc>
          <w:tcPr>
            <w:tcW w:w="749" w:type="dxa"/>
          </w:tcPr>
          <w:p w14:paraId="1F67B2D6" w14:textId="77777777" w:rsidR="00CF1811" w:rsidRPr="00941236" w:rsidRDefault="00CF1811" w:rsidP="00CF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941236">
              <w:t>Name</w:t>
            </w:r>
          </w:p>
        </w:tc>
        <w:tc>
          <w:tcPr>
            <w:tcW w:w="3074" w:type="dxa"/>
          </w:tcPr>
          <w:p w14:paraId="1F67B2D7" w14:textId="77777777" w:rsidR="00CF1811" w:rsidRPr="00941236" w:rsidRDefault="00CF1811" w:rsidP="00CF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  <w:tc>
          <w:tcPr>
            <w:tcW w:w="992" w:type="dxa"/>
          </w:tcPr>
          <w:p w14:paraId="1F67B2D8" w14:textId="77777777" w:rsidR="00CF1811" w:rsidRPr="00941236" w:rsidRDefault="00CF1811" w:rsidP="00CF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941236">
              <w:t>Address</w:t>
            </w:r>
          </w:p>
        </w:tc>
        <w:tc>
          <w:tcPr>
            <w:tcW w:w="4473" w:type="dxa"/>
          </w:tcPr>
          <w:p w14:paraId="1F67B2D9" w14:textId="77777777" w:rsidR="00CF1811" w:rsidRPr="00941236" w:rsidRDefault="00CF1811" w:rsidP="00CF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</w:tr>
    </w:tbl>
    <w:p w14:paraId="1F67B2DB" w14:textId="77777777" w:rsidR="00CF1811" w:rsidRPr="00941236" w:rsidRDefault="00CF1811" w:rsidP="00CF1811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88"/>
        <w:gridCol w:w="2108"/>
        <w:gridCol w:w="1548"/>
        <w:gridCol w:w="1731"/>
        <w:gridCol w:w="1365"/>
        <w:gridCol w:w="1548"/>
      </w:tblGrid>
      <w:tr w:rsidR="00CF1811" w:rsidRPr="00941236" w14:paraId="1F67B2E2" w14:textId="77777777" w:rsidTr="00EC6E7D">
        <w:tc>
          <w:tcPr>
            <w:tcW w:w="988" w:type="dxa"/>
          </w:tcPr>
          <w:p w14:paraId="1F67B2DC" w14:textId="77777777" w:rsidR="00CF1811" w:rsidRPr="00941236" w:rsidRDefault="00CF1811" w:rsidP="00CF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941236">
              <w:t>Phone</w:t>
            </w:r>
          </w:p>
        </w:tc>
        <w:tc>
          <w:tcPr>
            <w:tcW w:w="2108" w:type="dxa"/>
          </w:tcPr>
          <w:p w14:paraId="1F67B2DD" w14:textId="77777777" w:rsidR="00CF1811" w:rsidRPr="00941236" w:rsidRDefault="00CF1811" w:rsidP="00CF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  <w:tc>
          <w:tcPr>
            <w:tcW w:w="1548" w:type="dxa"/>
          </w:tcPr>
          <w:p w14:paraId="1F67B2DE" w14:textId="77777777" w:rsidR="00CF1811" w:rsidRPr="00941236" w:rsidRDefault="00CF1811" w:rsidP="00CF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941236">
              <w:t>Relationship to Applicant</w:t>
            </w:r>
          </w:p>
        </w:tc>
        <w:tc>
          <w:tcPr>
            <w:tcW w:w="1731" w:type="dxa"/>
          </w:tcPr>
          <w:p w14:paraId="1F67B2DF" w14:textId="77777777" w:rsidR="00CF1811" w:rsidRPr="00941236" w:rsidRDefault="00CF1811" w:rsidP="00CF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  <w:tc>
          <w:tcPr>
            <w:tcW w:w="1365" w:type="dxa"/>
          </w:tcPr>
          <w:p w14:paraId="1F67B2E0" w14:textId="77777777" w:rsidR="00CF1811" w:rsidRPr="00941236" w:rsidRDefault="00CF1811" w:rsidP="00CF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941236">
              <w:t>Years Known</w:t>
            </w:r>
          </w:p>
        </w:tc>
        <w:tc>
          <w:tcPr>
            <w:tcW w:w="1548" w:type="dxa"/>
          </w:tcPr>
          <w:p w14:paraId="1F67B2E1" w14:textId="77777777" w:rsidR="00CF1811" w:rsidRPr="00941236" w:rsidRDefault="00CF1811" w:rsidP="00CF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</w:tr>
    </w:tbl>
    <w:p w14:paraId="1F67B2E3" w14:textId="77777777" w:rsidR="00CF1811" w:rsidRPr="00941236" w:rsidRDefault="00CF1811" w:rsidP="00CF1811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749"/>
        <w:gridCol w:w="3074"/>
        <w:gridCol w:w="992"/>
        <w:gridCol w:w="4473"/>
      </w:tblGrid>
      <w:tr w:rsidR="00EC6E7D" w:rsidRPr="00941236" w14:paraId="1F67B2E8" w14:textId="77777777" w:rsidTr="00D77B95">
        <w:trPr>
          <w:trHeight w:val="539"/>
        </w:trPr>
        <w:tc>
          <w:tcPr>
            <w:tcW w:w="749" w:type="dxa"/>
          </w:tcPr>
          <w:p w14:paraId="1F67B2E4" w14:textId="77777777" w:rsidR="00EC6E7D" w:rsidRPr="00941236" w:rsidRDefault="00EC6E7D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941236">
              <w:t>Name</w:t>
            </w:r>
          </w:p>
        </w:tc>
        <w:tc>
          <w:tcPr>
            <w:tcW w:w="3074" w:type="dxa"/>
          </w:tcPr>
          <w:p w14:paraId="1F67B2E5" w14:textId="77777777" w:rsidR="00EC6E7D" w:rsidRPr="00941236" w:rsidRDefault="00EC6E7D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  <w:tc>
          <w:tcPr>
            <w:tcW w:w="992" w:type="dxa"/>
          </w:tcPr>
          <w:p w14:paraId="1F67B2E6" w14:textId="77777777" w:rsidR="00EC6E7D" w:rsidRPr="00941236" w:rsidRDefault="00EC6E7D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941236">
              <w:t>Address</w:t>
            </w:r>
          </w:p>
        </w:tc>
        <w:tc>
          <w:tcPr>
            <w:tcW w:w="4473" w:type="dxa"/>
          </w:tcPr>
          <w:p w14:paraId="1F67B2E7" w14:textId="77777777" w:rsidR="00EC6E7D" w:rsidRPr="00941236" w:rsidRDefault="00EC6E7D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</w:tr>
    </w:tbl>
    <w:p w14:paraId="1F67B2E9" w14:textId="77777777" w:rsidR="00CF1811" w:rsidRPr="00941236" w:rsidRDefault="00CF1811" w:rsidP="00CF1811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88"/>
        <w:gridCol w:w="2108"/>
        <w:gridCol w:w="1548"/>
        <w:gridCol w:w="1731"/>
        <w:gridCol w:w="1365"/>
        <w:gridCol w:w="1548"/>
      </w:tblGrid>
      <w:tr w:rsidR="00EC6E7D" w:rsidRPr="00941236" w14:paraId="1F67B2F0" w14:textId="77777777" w:rsidTr="00D77B95">
        <w:tc>
          <w:tcPr>
            <w:tcW w:w="988" w:type="dxa"/>
          </w:tcPr>
          <w:p w14:paraId="1F67B2EA" w14:textId="77777777" w:rsidR="00EC6E7D" w:rsidRPr="00941236" w:rsidRDefault="00EC6E7D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941236">
              <w:t>Phone</w:t>
            </w:r>
          </w:p>
        </w:tc>
        <w:tc>
          <w:tcPr>
            <w:tcW w:w="2108" w:type="dxa"/>
          </w:tcPr>
          <w:p w14:paraId="1F67B2EB" w14:textId="77777777" w:rsidR="00EC6E7D" w:rsidRPr="00941236" w:rsidRDefault="00EC6E7D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  <w:tc>
          <w:tcPr>
            <w:tcW w:w="1548" w:type="dxa"/>
          </w:tcPr>
          <w:p w14:paraId="1F67B2EC" w14:textId="77777777" w:rsidR="00EC6E7D" w:rsidRPr="00941236" w:rsidRDefault="00EC6E7D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941236">
              <w:t>Relationship to Applicant</w:t>
            </w:r>
          </w:p>
        </w:tc>
        <w:tc>
          <w:tcPr>
            <w:tcW w:w="1731" w:type="dxa"/>
          </w:tcPr>
          <w:p w14:paraId="1F67B2ED" w14:textId="77777777" w:rsidR="00EC6E7D" w:rsidRPr="00941236" w:rsidRDefault="00EC6E7D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  <w:tc>
          <w:tcPr>
            <w:tcW w:w="1365" w:type="dxa"/>
          </w:tcPr>
          <w:p w14:paraId="1F67B2EE" w14:textId="77777777" w:rsidR="00EC6E7D" w:rsidRPr="00941236" w:rsidRDefault="00EC6E7D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941236">
              <w:t>Years Known</w:t>
            </w:r>
          </w:p>
        </w:tc>
        <w:tc>
          <w:tcPr>
            <w:tcW w:w="1548" w:type="dxa"/>
          </w:tcPr>
          <w:p w14:paraId="1F67B2EF" w14:textId="77777777" w:rsidR="00EC6E7D" w:rsidRPr="00941236" w:rsidRDefault="00EC6E7D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</w:tr>
    </w:tbl>
    <w:p w14:paraId="1F67B2F1" w14:textId="77777777" w:rsidR="00EC6E7D" w:rsidRPr="00941236" w:rsidRDefault="00EC6E7D" w:rsidP="00CF1811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14A4CA84" w14:textId="77777777" w:rsidR="001F2DE6" w:rsidRDefault="001F2DE6">
      <w:r>
        <w:br w:type="page"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EC6E7D" w:rsidRPr="00941236" w14:paraId="1F67B2F3" w14:textId="77777777" w:rsidTr="00D77B95">
        <w:tc>
          <w:tcPr>
            <w:tcW w:w="9498" w:type="dxa"/>
            <w:shd w:val="clear" w:color="auto" w:fill="0070C0"/>
          </w:tcPr>
          <w:p w14:paraId="1F67B2F2" w14:textId="48F5B16F" w:rsidR="00EC6E7D" w:rsidRPr="00941236" w:rsidRDefault="00EC6E7D" w:rsidP="00EC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4E2CFA"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7</w:t>
            </w: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: GENERAL INFORMATION</w:t>
            </w:r>
          </w:p>
        </w:tc>
      </w:tr>
    </w:tbl>
    <w:p w14:paraId="1F67B2F4" w14:textId="77777777" w:rsidR="00EC6E7D" w:rsidRPr="00941236" w:rsidRDefault="00EC6E7D" w:rsidP="00CF1811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1F67B2F5" w14:textId="77777777" w:rsidR="007C51E9" w:rsidRPr="0081249A" w:rsidRDefault="007C51E9" w:rsidP="007C51E9">
      <w:pPr>
        <w:widowControl w:val="0"/>
        <w:autoSpaceDE w:val="0"/>
        <w:autoSpaceDN w:val="0"/>
        <w:adjustRightInd w:val="0"/>
        <w:spacing w:after="0" w:line="240" w:lineRule="auto"/>
        <w:ind w:left="-284" w:right="-108"/>
        <w:rPr>
          <w:b/>
        </w:rPr>
      </w:pPr>
      <w:r w:rsidRPr="0081249A">
        <w:rPr>
          <w:b/>
        </w:rPr>
        <w:t>How did you find out about the Scholarship?</w:t>
      </w:r>
    </w:p>
    <w:p w14:paraId="1F67B2F6" w14:textId="77777777" w:rsidR="007C51E9" w:rsidRPr="0081249A" w:rsidRDefault="007C51E9" w:rsidP="007C51E9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3170E5C0" w14:textId="77777777" w:rsidR="001F2DE6" w:rsidRPr="0081249A" w:rsidRDefault="001F2DE6" w:rsidP="001F2DE6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81249A">
        <w:t>Guardian    ⃝</w:t>
      </w:r>
      <w:r w:rsidRPr="0081249A">
        <w:tab/>
      </w:r>
      <w:r w:rsidRPr="0081249A">
        <w:tab/>
        <w:t>Courier     ⃝</w:t>
      </w:r>
      <w:r w:rsidRPr="0081249A">
        <w:tab/>
      </w:r>
      <w:r w:rsidRPr="0081249A">
        <w:tab/>
        <w:t>Rural Newsletter  ⃝</w:t>
      </w:r>
      <w:r w:rsidRPr="0081249A">
        <w:tab/>
        <w:t xml:space="preserve">     E-mail           ⃝</w:t>
      </w:r>
    </w:p>
    <w:p w14:paraId="532AB47D" w14:textId="77777777" w:rsidR="001F2DE6" w:rsidRPr="0081249A" w:rsidRDefault="001F2DE6" w:rsidP="001F2DE6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285B1307" w14:textId="6FC2D820" w:rsidR="001F2DE6" w:rsidRPr="0081249A" w:rsidRDefault="001F2DE6" w:rsidP="001F2DE6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81249A">
        <w:t xml:space="preserve">Facebook  </w:t>
      </w:r>
      <w:r w:rsidRPr="0081249A">
        <w:tab/>
        <w:t>⃝</w:t>
      </w:r>
      <w:r w:rsidRPr="0081249A">
        <w:tab/>
      </w:r>
      <w:r w:rsidRPr="0081249A">
        <w:tab/>
        <w:t>Poster       ⃝</w:t>
      </w:r>
      <w:r w:rsidRPr="0081249A">
        <w:tab/>
      </w:r>
      <w:r w:rsidRPr="0081249A">
        <w:tab/>
        <w:t>Employer</w:t>
      </w:r>
      <w:r w:rsidR="000F2F62">
        <w:t xml:space="preserve">  </w:t>
      </w:r>
      <w:bookmarkStart w:id="0" w:name="_GoBack"/>
      <w:bookmarkEnd w:id="0"/>
      <w:r w:rsidR="000F2F62">
        <w:tab/>
        <w:t xml:space="preserve">  </w:t>
      </w:r>
      <w:r w:rsidRPr="0081249A">
        <w:t xml:space="preserve"> ⃝</w:t>
      </w:r>
      <w:r w:rsidRPr="0081249A">
        <w:tab/>
        <w:t xml:space="preserve">     University    ⃝</w:t>
      </w:r>
    </w:p>
    <w:p w14:paraId="1F67B2F8" w14:textId="77777777" w:rsidR="007C51E9" w:rsidRPr="0081249A" w:rsidRDefault="007C51E9" w:rsidP="007C51E9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1F67B2F9" w14:textId="77777777" w:rsidR="007C51E9" w:rsidRPr="00941236" w:rsidRDefault="007C51E9" w:rsidP="007C51E9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81249A">
        <w:t xml:space="preserve">Friends/Family </w:t>
      </w:r>
      <w:r w:rsidRPr="0081249A">
        <w:tab/>
        <w:t>⃝</w:t>
      </w:r>
      <w:r w:rsidRPr="0081249A">
        <w:tab/>
        <w:t>(Please specify where, if known) .…………………………..…………………………………..…..</w:t>
      </w:r>
    </w:p>
    <w:p w14:paraId="1F67B2FA" w14:textId="77777777" w:rsidR="007C51E9" w:rsidRPr="00941236" w:rsidRDefault="007C51E9" w:rsidP="007C51E9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1F67B2FB" w14:textId="77777777" w:rsidR="007C51E9" w:rsidRPr="00941236" w:rsidRDefault="007C51E9" w:rsidP="007C51E9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941236">
        <w:t xml:space="preserve">Internet </w:t>
      </w:r>
      <w:r w:rsidRPr="00941236">
        <w:tab/>
      </w:r>
      <w:r w:rsidRPr="00941236">
        <w:tab/>
        <w:t>⃝</w:t>
      </w:r>
      <w:r w:rsidRPr="00941236">
        <w:tab/>
        <w:t>(Please specify) ……………………..….…………………………………………………………….………</w:t>
      </w:r>
    </w:p>
    <w:p w14:paraId="1F67B2FC" w14:textId="77777777" w:rsidR="007C51E9" w:rsidRPr="00941236" w:rsidRDefault="007C51E9" w:rsidP="007C51E9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1F67B2FD" w14:textId="77777777" w:rsidR="007C51E9" w:rsidRPr="00941236" w:rsidRDefault="007C51E9" w:rsidP="007C51E9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941236">
        <w:t xml:space="preserve">Other </w:t>
      </w:r>
      <w:r w:rsidRPr="00941236">
        <w:tab/>
      </w:r>
      <w:r w:rsidRPr="00941236">
        <w:tab/>
        <w:t>⃝</w:t>
      </w:r>
      <w:r w:rsidRPr="00941236">
        <w:tab/>
        <w:t>(Please specify) …………………………………………………………………………………………..…..</w:t>
      </w:r>
    </w:p>
    <w:p w14:paraId="1F67B2FE" w14:textId="77777777" w:rsidR="00EC6E7D" w:rsidRPr="00941236" w:rsidRDefault="00EC6E7D" w:rsidP="00EC6E7D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897ACD" w:rsidRPr="00941236" w14:paraId="1F67B300" w14:textId="77777777" w:rsidTr="001A725A">
        <w:tc>
          <w:tcPr>
            <w:tcW w:w="9498" w:type="dxa"/>
            <w:shd w:val="clear" w:color="auto" w:fill="0070C0"/>
          </w:tcPr>
          <w:p w14:paraId="1F67B2FF" w14:textId="77777777" w:rsidR="00897ACD" w:rsidRPr="00941236" w:rsidRDefault="00897ACD" w:rsidP="001A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ection 8: CHECKLIST</w:t>
            </w:r>
          </w:p>
        </w:tc>
      </w:tr>
    </w:tbl>
    <w:p w14:paraId="1F67B301" w14:textId="77777777" w:rsidR="00897ACD" w:rsidRPr="00941236" w:rsidRDefault="00897ACD" w:rsidP="00897ACD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1F67B302" w14:textId="77777777" w:rsidR="00897ACD" w:rsidRPr="00941236" w:rsidRDefault="00897ACD" w:rsidP="00897ACD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941236">
        <w:t>I have completed all relevant sections of the application form</w:t>
      </w:r>
      <w:r w:rsidRPr="00941236">
        <w:tab/>
      </w:r>
      <w:r w:rsidRPr="00941236">
        <w:tab/>
      </w:r>
      <w:r w:rsidRPr="00941236">
        <w:tab/>
      </w:r>
      <w:r w:rsidRPr="00941236">
        <w:tab/>
        <w:t>⃝</w:t>
      </w:r>
    </w:p>
    <w:p w14:paraId="1F67B303" w14:textId="77777777" w:rsidR="00897ACD" w:rsidRPr="00941236" w:rsidRDefault="00897ACD" w:rsidP="00897ACD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1F67B304" w14:textId="77777777" w:rsidR="00897ACD" w:rsidRPr="00941236" w:rsidRDefault="00897ACD" w:rsidP="00897ACD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941236">
        <w:t>I have contacted my referees and they are aware of this application.</w:t>
      </w:r>
      <w:r w:rsidRPr="00941236">
        <w:tab/>
      </w:r>
      <w:r w:rsidRPr="00941236">
        <w:tab/>
      </w:r>
      <w:r w:rsidRPr="00941236">
        <w:tab/>
        <w:t>⃝</w:t>
      </w:r>
    </w:p>
    <w:p w14:paraId="1F67B305" w14:textId="77777777" w:rsidR="00897ACD" w:rsidRPr="00941236" w:rsidRDefault="00897ACD" w:rsidP="00897ACD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EC6E7D" w:rsidRPr="00941236" w14:paraId="1F67B307" w14:textId="77777777" w:rsidTr="00D77B95">
        <w:tc>
          <w:tcPr>
            <w:tcW w:w="9498" w:type="dxa"/>
            <w:shd w:val="clear" w:color="auto" w:fill="0070C0"/>
          </w:tcPr>
          <w:p w14:paraId="1F67B306" w14:textId="77777777" w:rsidR="00EC6E7D" w:rsidRPr="00941236" w:rsidRDefault="00EC6E7D" w:rsidP="00EC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Theme="minorHAnsi" w:hAnsiTheme="minorHAnsi"/>
                <w:sz w:val="24"/>
                <w:szCs w:val="24"/>
              </w:rPr>
            </w:pP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Section </w:t>
            </w:r>
            <w:r w:rsidR="00D6032F"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9</w:t>
            </w:r>
            <w:r w:rsidRPr="0094123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: DECLARATION AND PRIVACY ACT 1993 AUTHORISATION</w:t>
            </w:r>
          </w:p>
        </w:tc>
      </w:tr>
    </w:tbl>
    <w:p w14:paraId="1F67B308" w14:textId="77777777" w:rsidR="00EC6E7D" w:rsidRPr="00941236" w:rsidRDefault="00EC6E7D" w:rsidP="00CF1811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</w:p>
    <w:p w14:paraId="1F67B309" w14:textId="77777777" w:rsidR="00EC6E7D" w:rsidRPr="00941236" w:rsidRDefault="00EC6E7D" w:rsidP="00CF1811">
      <w:pPr>
        <w:widowControl w:val="0"/>
        <w:autoSpaceDE w:val="0"/>
        <w:autoSpaceDN w:val="0"/>
        <w:adjustRightInd w:val="0"/>
        <w:spacing w:after="0" w:line="240" w:lineRule="auto"/>
        <w:ind w:left="-284" w:right="-108"/>
      </w:pPr>
      <w:r w:rsidRPr="00941236">
        <w:t>This authorization relates to information in this application that Advance Ashburton Community Foundation (“Advance Ashburton”) may hold about me now or in the future.</w:t>
      </w:r>
    </w:p>
    <w:p w14:paraId="1F67B30A" w14:textId="77777777" w:rsidR="00EC6E7D" w:rsidRPr="00941236" w:rsidRDefault="00EC6E7D" w:rsidP="00EC6E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>I</w:t>
      </w:r>
      <w:r w:rsidR="00EC691D" w:rsidRPr="00941236">
        <w:t xml:space="preserve"> reside in </w:t>
      </w:r>
      <w:r w:rsidR="00897ACD" w:rsidRPr="00941236">
        <w:t xml:space="preserve">the </w:t>
      </w:r>
      <w:r w:rsidR="00D00444" w:rsidRPr="00941236">
        <w:t>Ashburton</w:t>
      </w:r>
      <w:r w:rsidR="00EC691D" w:rsidRPr="00941236">
        <w:t xml:space="preserve"> </w:t>
      </w:r>
      <w:r w:rsidR="00897ACD" w:rsidRPr="00941236">
        <w:t xml:space="preserve">District </w:t>
      </w:r>
      <w:r w:rsidR="00EC691D" w:rsidRPr="00941236">
        <w:t xml:space="preserve">and I am within the age of eligibility (see </w:t>
      </w:r>
      <w:r w:rsidR="0090184D" w:rsidRPr="00941236">
        <w:t>Section 2</w:t>
      </w:r>
      <w:r w:rsidR="00EC691D" w:rsidRPr="00941236">
        <w:t>).</w:t>
      </w:r>
    </w:p>
    <w:p w14:paraId="1F67B30B" w14:textId="77777777" w:rsidR="00EC691D" w:rsidRPr="00941236" w:rsidRDefault="00EC691D" w:rsidP="00EC6E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>I give permission to Advance Ashburton to make independent confidential inquires relating to my application.</w:t>
      </w:r>
    </w:p>
    <w:p w14:paraId="1F67B30C" w14:textId="7D94B72B" w:rsidR="000A3D47" w:rsidRPr="00941236" w:rsidRDefault="000A3D47" w:rsidP="00EC6E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 xml:space="preserve">I understand that if I </w:t>
      </w:r>
      <w:r w:rsidR="00EC691D" w:rsidRPr="00941236">
        <w:t xml:space="preserve">am awarded a Scholarship this does not constitute acceptance onto </w:t>
      </w:r>
      <w:r w:rsidR="00524741" w:rsidRPr="00941236">
        <w:t>my chosen c</w:t>
      </w:r>
      <w:r w:rsidR="00EC691D" w:rsidRPr="00941236">
        <w:t xml:space="preserve">ourse and I accept that I am responsible for and must meet the requirements as deemed necessary by </w:t>
      </w:r>
      <w:r w:rsidR="00524741" w:rsidRPr="00941236">
        <w:t xml:space="preserve">the course provider </w:t>
      </w:r>
      <w:r w:rsidR="00EC691D" w:rsidRPr="00941236">
        <w:t>for acceptance and attendance on a course.</w:t>
      </w:r>
    </w:p>
    <w:p w14:paraId="1F67B30D" w14:textId="7E436595" w:rsidR="00897ACD" w:rsidRPr="00941236" w:rsidRDefault="00897ACD" w:rsidP="00720C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 xml:space="preserve">If successful I authorize Advance Ashburton to use my name/photograph for publicity purposes, including on </w:t>
      </w:r>
      <w:r w:rsidR="009E6B0D">
        <w:t>their</w:t>
      </w:r>
      <w:r w:rsidRPr="00941236">
        <w:t xml:space="preserve"> website and social media, and also to participate in promotional work as may be reasonably required by Advance Ashburton, free of charge.</w:t>
      </w:r>
    </w:p>
    <w:p w14:paraId="1F67B30E" w14:textId="77777777" w:rsidR="000C1D93" w:rsidRPr="00941236" w:rsidRDefault="000A3D47" w:rsidP="00EC6E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 xml:space="preserve">If successful I agree to </w:t>
      </w:r>
      <w:r w:rsidR="000C1D93" w:rsidRPr="00941236">
        <w:t>provide Advance Ashburton with a written report within 3 months of completing the course.</w:t>
      </w:r>
    </w:p>
    <w:p w14:paraId="1F67B30F" w14:textId="77777777" w:rsidR="000C1D93" w:rsidRPr="00941236" w:rsidRDefault="000C1D93" w:rsidP="00EC6E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 xml:space="preserve">If successful I agree to advise Advance Ashburton if I withdraw from undertaking </w:t>
      </w:r>
      <w:r w:rsidR="00B86F4E" w:rsidRPr="00941236">
        <w:t xml:space="preserve">my chosen course </w:t>
      </w:r>
      <w:r w:rsidRPr="00941236">
        <w:t xml:space="preserve">or I no longer reside in </w:t>
      </w:r>
      <w:r w:rsidR="00897ACD" w:rsidRPr="00941236">
        <w:t>the Ashburton District</w:t>
      </w:r>
      <w:r w:rsidRPr="00941236">
        <w:t>.</w:t>
      </w:r>
    </w:p>
    <w:p w14:paraId="1F67B310" w14:textId="77777777" w:rsidR="000A3D47" w:rsidRPr="00941236" w:rsidRDefault="000C1D93" w:rsidP="00EC6E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>If successful I agree to ac</w:t>
      </w:r>
      <w:r w:rsidR="000A3D47" w:rsidRPr="00941236">
        <w:t>t as a role model at all times and not to bring Advance Ashburton into disrepute.</w:t>
      </w:r>
    </w:p>
    <w:p w14:paraId="1F67B311" w14:textId="77777777" w:rsidR="000A3D47" w:rsidRPr="00941236" w:rsidRDefault="000A3D47" w:rsidP="00EC6E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>I accept that the decision of Advance Ashburton is final and no correspondence or communication will be entered into.</w:t>
      </w:r>
    </w:p>
    <w:p w14:paraId="1F67B312" w14:textId="77777777" w:rsidR="000A3D47" w:rsidRPr="00941236" w:rsidRDefault="000A3D47" w:rsidP="00EC6E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08"/>
      </w:pPr>
      <w:r w:rsidRPr="00941236">
        <w:t>I declare that the information contained is true and factual.</w:t>
      </w:r>
    </w:p>
    <w:p w14:paraId="1F67B313" w14:textId="77777777" w:rsidR="000A3D47" w:rsidRPr="00941236" w:rsidRDefault="000A3D47" w:rsidP="000A3D47">
      <w:pPr>
        <w:widowControl w:val="0"/>
        <w:autoSpaceDE w:val="0"/>
        <w:autoSpaceDN w:val="0"/>
        <w:adjustRightInd w:val="0"/>
        <w:spacing w:after="0" w:line="240" w:lineRule="auto"/>
        <w:ind w:right="-108"/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933"/>
        <w:gridCol w:w="4644"/>
      </w:tblGrid>
      <w:tr w:rsidR="000A3D47" w:rsidRPr="00941236" w14:paraId="1F67B316" w14:textId="77777777" w:rsidTr="000A3D47">
        <w:trPr>
          <w:trHeight w:val="617"/>
        </w:trPr>
        <w:tc>
          <w:tcPr>
            <w:tcW w:w="4933" w:type="dxa"/>
          </w:tcPr>
          <w:p w14:paraId="1F67B314" w14:textId="77777777" w:rsidR="000A3D47" w:rsidRPr="00941236" w:rsidRDefault="000A3D47" w:rsidP="000A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941236">
              <w:t>Full Name of Applicant</w:t>
            </w:r>
          </w:p>
        </w:tc>
        <w:tc>
          <w:tcPr>
            <w:tcW w:w="4644" w:type="dxa"/>
          </w:tcPr>
          <w:p w14:paraId="1F67B315" w14:textId="77777777" w:rsidR="000A3D47" w:rsidRPr="00941236" w:rsidRDefault="000A3D47" w:rsidP="000A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</w:tr>
    </w:tbl>
    <w:p w14:paraId="1F67B317" w14:textId="77777777" w:rsidR="000A3D47" w:rsidRPr="00941236" w:rsidRDefault="000A3D47" w:rsidP="000A3D47">
      <w:pPr>
        <w:widowControl w:val="0"/>
        <w:autoSpaceDE w:val="0"/>
        <w:autoSpaceDN w:val="0"/>
        <w:adjustRightInd w:val="0"/>
        <w:spacing w:after="0" w:line="240" w:lineRule="auto"/>
        <w:ind w:right="-108"/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68"/>
        <w:gridCol w:w="3889"/>
        <w:gridCol w:w="851"/>
        <w:gridCol w:w="3769"/>
      </w:tblGrid>
      <w:tr w:rsidR="000A3D47" w14:paraId="1F67B31C" w14:textId="77777777" w:rsidTr="007C51E9">
        <w:trPr>
          <w:trHeight w:val="539"/>
        </w:trPr>
        <w:tc>
          <w:tcPr>
            <w:tcW w:w="1068" w:type="dxa"/>
          </w:tcPr>
          <w:p w14:paraId="1F67B318" w14:textId="77777777" w:rsidR="000A3D47" w:rsidRPr="00941236" w:rsidRDefault="000A3D47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941236">
              <w:t>Signature</w:t>
            </w:r>
          </w:p>
        </w:tc>
        <w:tc>
          <w:tcPr>
            <w:tcW w:w="3889" w:type="dxa"/>
          </w:tcPr>
          <w:p w14:paraId="1F67B319" w14:textId="77777777" w:rsidR="000A3D47" w:rsidRPr="00941236" w:rsidRDefault="000A3D47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  <w:tc>
          <w:tcPr>
            <w:tcW w:w="851" w:type="dxa"/>
          </w:tcPr>
          <w:p w14:paraId="1F67B31A" w14:textId="77777777" w:rsidR="000A3D47" w:rsidRDefault="000A3D47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941236">
              <w:t>Date</w:t>
            </w:r>
          </w:p>
        </w:tc>
        <w:tc>
          <w:tcPr>
            <w:tcW w:w="3769" w:type="dxa"/>
          </w:tcPr>
          <w:p w14:paraId="1F67B31B" w14:textId="77777777" w:rsidR="000A3D47" w:rsidRDefault="000A3D47" w:rsidP="00D7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</w:pPr>
          </w:p>
        </w:tc>
      </w:tr>
    </w:tbl>
    <w:p w14:paraId="33429332" w14:textId="77777777" w:rsidR="00F02B98" w:rsidRDefault="00F02B98" w:rsidP="00F02B98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cs="Calibri"/>
          <w:b/>
          <w:bCs/>
          <w:sz w:val="18"/>
          <w:u w:val="single"/>
        </w:rPr>
      </w:pPr>
    </w:p>
    <w:p w14:paraId="4CC1765F" w14:textId="4036B2D0" w:rsidR="00F02B98" w:rsidRPr="00355627" w:rsidRDefault="002E60AC" w:rsidP="00F02B98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cs="Calibri"/>
          <w:sz w:val="18"/>
        </w:rPr>
      </w:pPr>
      <w:r>
        <w:rPr>
          <w:rFonts w:cs="Calibri"/>
          <w:bCs/>
          <w:sz w:val="18"/>
        </w:rPr>
        <w:t>C</w:t>
      </w:r>
      <w:r w:rsidR="00355627" w:rsidRPr="00355627">
        <w:rPr>
          <w:rFonts w:cs="Calibri"/>
          <w:bCs/>
          <w:sz w:val="18"/>
        </w:rPr>
        <w:t xml:space="preserve">ompleted application forms </w:t>
      </w:r>
      <w:r>
        <w:rPr>
          <w:rFonts w:cs="Calibri"/>
          <w:bCs/>
          <w:sz w:val="18"/>
        </w:rPr>
        <w:t xml:space="preserve">can be submitted </w:t>
      </w:r>
      <w:r w:rsidR="00F02B98" w:rsidRPr="00355627">
        <w:rPr>
          <w:rFonts w:cs="Calibri"/>
          <w:bCs/>
          <w:sz w:val="18"/>
        </w:rPr>
        <w:t>via email, post or hand deliver</w:t>
      </w:r>
      <w:r w:rsidR="00EC533C">
        <w:rPr>
          <w:rFonts w:cs="Calibri"/>
          <w:bCs/>
          <w:sz w:val="18"/>
        </w:rPr>
        <w:t>ed</w:t>
      </w:r>
      <w:r w:rsidR="00F02B98" w:rsidRPr="00355627">
        <w:rPr>
          <w:rFonts w:cs="Calibri"/>
          <w:bCs/>
          <w:sz w:val="18"/>
        </w:rPr>
        <w:t xml:space="preserve"> to:</w:t>
      </w:r>
    </w:p>
    <w:p w14:paraId="34E70669" w14:textId="77777777" w:rsidR="00F02B98" w:rsidRPr="00F02B98" w:rsidRDefault="00F02B98" w:rsidP="00F02B98">
      <w:pPr>
        <w:widowControl w:val="0"/>
        <w:autoSpaceDE w:val="0"/>
        <w:autoSpaceDN w:val="0"/>
        <w:adjustRightInd w:val="0"/>
        <w:spacing w:after="0" w:line="64" w:lineRule="exact"/>
        <w:rPr>
          <w:rFonts w:cs="Calibri"/>
          <w:sz w:val="18"/>
        </w:rPr>
      </w:pPr>
    </w:p>
    <w:p w14:paraId="1DEDB334" w14:textId="77777777" w:rsidR="00F02B98" w:rsidRPr="00F02B98" w:rsidRDefault="00F02B98" w:rsidP="00F02B98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18"/>
        </w:rPr>
      </w:pPr>
    </w:p>
    <w:p w14:paraId="069BD23A" w14:textId="28BFC120" w:rsidR="00F02B98" w:rsidRPr="00F02B98" w:rsidRDefault="00F02B98" w:rsidP="00F02B98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cs="Calibri"/>
          <w:sz w:val="18"/>
        </w:rPr>
      </w:pPr>
      <w:r w:rsidRPr="00F02B98">
        <w:rPr>
          <w:rFonts w:cs="Calibri"/>
          <w:b/>
          <w:sz w:val="18"/>
        </w:rPr>
        <w:t>E</w:t>
      </w:r>
      <w:r w:rsidR="000E4E17">
        <w:rPr>
          <w:rFonts w:cs="Calibri"/>
          <w:b/>
          <w:sz w:val="18"/>
        </w:rPr>
        <w:t>m</w:t>
      </w:r>
      <w:r w:rsidRPr="00F02B98">
        <w:rPr>
          <w:rFonts w:cs="Calibri"/>
          <w:b/>
          <w:sz w:val="18"/>
        </w:rPr>
        <w:t>ail</w:t>
      </w:r>
      <w:r w:rsidRPr="00F02B98">
        <w:rPr>
          <w:rFonts w:cs="Calibri"/>
          <w:sz w:val="18"/>
        </w:rPr>
        <w:tab/>
      </w:r>
      <w:hyperlink r:id="rId15" w:history="1">
        <w:r w:rsidRPr="00F02B98">
          <w:rPr>
            <w:rStyle w:val="Hyperlink"/>
            <w:rFonts w:cs="Calibri"/>
            <w:sz w:val="18"/>
          </w:rPr>
          <w:t>grants@advanceashburton.org.nz</w:t>
        </w:r>
      </w:hyperlink>
    </w:p>
    <w:p w14:paraId="22DCC21B" w14:textId="662C762A" w:rsidR="00F02B98" w:rsidRPr="00F02B98" w:rsidRDefault="00F02B98" w:rsidP="00F02B98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cs="Calibri"/>
          <w:sz w:val="18"/>
        </w:rPr>
      </w:pPr>
      <w:r w:rsidRPr="00F02B98">
        <w:rPr>
          <w:rFonts w:cs="Calibri"/>
          <w:b/>
          <w:sz w:val="18"/>
        </w:rPr>
        <w:t>Post</w:t>
      </w:r>
      <w:r w:rsidRPr="00F02B98">
        <w:rPr>
          <w:rFonts w:cs="Calibri"/>
          <w:sz w:val="18"/>
        </w:rPr>
        <w:tab/>
        <w:t>Advance Ashburton Community Foundation, PO Box 310, Ashburton 7740</w:t>
      </w:r>
    </w:p>
    <w:p w14:paraId="1F67B31D" w14:textId="0A0F40C8" w:rsidR="007C51E9" w:rsidRPr="00F02B98" w:rsidRDefault="00F02B98" w:rsidP="00F02B98">
      <w:pPr>
        <w:rPr>
          <w:sz w:val="18"/>
        </w:rPr>
      </w:pPr>
      <w:r w:rsidRPr="00F02B98">
        <w:rPr>
          <w:rFonts w:cs="Calibri"/>
          <w:b/>
          <w:sz w:val="18"/>
        </w:rPr>
        <w:t>Deliver</w:t>
      </w:r>
      <w:r w:rsidRPr="00F02B98">
        <w:rPr>
          <w:rFonts w:cs="Calibri"/>
          <w:sz w:val="18"/>
        </w:rPr>
        <w:tab/>
        <w:t>Advance Ashburton Community Foundation, Level 2, Somerset House, 161 Burnett Street, Ashburton 7700</w:t>
      </w:r>
    </w:p>
    <w:p w14:paraId="1F67B31E" w14:textId="77777777" w:rsidR="00FF2F8C" w:rsidRDefault="00FF2F8C" w:rsidP="00FF2F8C">
      <w:pPr>
        <w:widowControl w:val="0"/>
        <w:autoSpaceDE w:val="0"/>
        <w:autoSpaceDN w:val="0"/>
        <w:adjustRightInd w:val="0"/>
        <w:spacing w:after="0" w:line="240" w:lineRule="auto"/>
        <w:ind w:left="76" w:right="-108"/>
      </w:pPr>
    </w:p>
    <w:sectPr w:rsidR="00FF2F8C" w:rsidSect="00CF1811">
      <w:footerReference w:type="default" r:id="rId16"/>
      <w:pgSz w:w="11906" w:h="16838"/>
      <w:pgMar w:top="964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BF99A" w14:textId="77777777" w:rsidR="00797365" w:rsidRDefault="00797365" w:rsidP="002C6786">
      <w:pPr>
        <w:spacing w:after="0" w:line="240" w:lineRule="auto"/>
      </w:pPr>
      <w:r>
        <w:separator/>
      </w:r>
    </w:p>
  </w:endnote>
  <w:endnote w:type="continuationSeparator" w:id="0">
    <w:p w14:paraId="12B96163" w14:textId="77777777" w:rsidR="00797365" w:rsidRDefault="00797365" w:rsidP="002C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B327" w14:textId="4C1F6C88" w:rsidR="004D4DDF" w:rsidRPr="004D4DDF" w:rsidRDefault="004D4DDF">
    <w:pPr>
      <w:pStyle w:val="Footer"/>
      <w:rPr>
        <w:sz w:val="16"/>
      </w:rPr>
    </w:pPr>
    <w:r>
      <w:t xml:space="preserve"> </w:t>
    </w:r>
    <w:r w:rsidRPr="004D4DDF">
      <w:rPr>
        <w:sz w:val="16"/>
      </w:rPr>
      <w:ptab w:relativeTo="margin" w:alignment="center" w:leader="none"/>
    </w:r>
    <w:r w:rsidRPr="004D4DDF">
      <w:rPr>
        <w:sz w:val="16"/>
      </w:rPr>
      <w:t xml:space="preserve">Version – </w:t>
    </w:r>
    <w:r w:rsidR="008850B6">
      <w:rPr>
        <w:sz w:val="16"/>
      </w:rPr>
      <w:t>August</w:t>
    </w:r>
    <w:r w:rsidR="0090715F">
      <w:rPr>
        <w:sz w:val="16"/>
      </w:rPr>
      <w:t xml:space="preserve"> 201</w:t>
    </w:r>
    <w:r w:rsidR="00E45A15">
      <w:rPr>
        <w:sz w:val="16"/>
      </w:rPr>
      <w:t>9</w:t>
    </w:r>
    <w:r w:rsidRPr="004D4DDF">
      <w:rPr>
        <w:sz w:val="16"/>
      </w:rPr>
      <w:ptab w:relativeTo="margin" w:alignment="right" w:leader="none"/>
    </w:r>
    <w:r w:rsidRPr="004D4DDF">
      <w:rPr>
        <w:sz w:val="16"/>
      </w:rPr>
      <w:t xml:space="preserve">Page </w:t>
    </w:r>
    <w:r w:rsidRPr="004D4DDF">
      <w:rPr>
        <w:b/>
        <w:bCs/>
        <w:sz w:val="16"/>
      </w:rPr>
      <w:fldChar w:fldCharType="begin"/>
    </w:r>
    <w:r w:rsidRPr="004D4DDF">
      <w:rPr>
        <w:b/>
        <w:bCs/>
        <w:sz w:val="16"/>
      </w:rPr>
      <w:instrText xml:space="preserve"> PAGE  \* Arabic  \* MERGEFORMAT </w:instrText>
    </w:r>
    <w:r w:rsidRPr="004D4DDF">
      <w:rPr>
        <w:b/>
        <w:bCs/>
        <w:sz w:val="16"/>
      </w:rPr>
      <w:fldChar w:fldCharType="separate"/>
    </w:r>
    <w:r w:rsidR="00102250">
      <w:rPr>
        <w:b/>
        <w:bCs/>
        <w:noProof/>
        <w:sz w:val="16"/>
      </w:rPr>
      <w:t>2</w:t>
    </w:r>
    <w:r w:rsidRPr="004D4DDF">
      <w:rPr>
        <w:b/>
        <w:bCs/>
        <w:sz w:val="16"/>
      </w:rPr>
      <w:fldChar w:fldCharType="end"/>
    </w:r>
    <w:r w:rsidRPr="004D4DDF">
      <w:rPr>
        <w:sz w:val="16"/>
      </w:rPr>
      <w:t xml:space="preserve"> of </w:t>
    </w:r>
    <w:r w:rsidRPr="004D4DDF">
      <w:rPr>
        <w:b/>
        <w:bCs/>
        <w:sz w:val="16"/>
      </w:rPr>
      <w:fldChar w:fldCharType="begin"/>
    </w:r>
    <w:r w:rsidRPr="004D4DDF">
      <w:rPr>
        <w:b/>
        <w:bCs/>
        <w:sz w:val="16"/>
      </w:rPr>
      <w:instrText xml:space="preserve"> NUMPAGES  \* Arabic  \* MERGEFORMAT </w:instrText>
    </w:r>
    <w:r w:rsidRPr="004D4DDF">
      <w:rPr>
        <w:b/>
        <w:bCs/>
        <w:sz w:val="16"/>
      </w:rPr>
      <w:fldChar w:fldCharType="separate"/>
    </w:r>
    <w:r w:rsidR="00102250">
      <w:rPr>
        <w:b/>
        <w:bCs/>
        <w:noProof/>
        <w:sz w:val="16"/>
      </w:rPr>
      <w:t>6</w:t>
    </w:r>
    <w:r w:rsidRPr="004D4DDF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F92CC" w14:textId="77777777" w:rsidR="00797365" w:rsidRDefault="00797365" w:rsidP="002C6786">
      <w:pPr>
        <w:spacing w:after="0" w:line="240" w:lineRule="auto"/>
      </w:pPr>
      <w:r>
        <w:separator/>
      </w:r>
    </w:p>
  </w:footnote>
  <w:footnote w:type="continuationSeparator" w:id="0">
    <w:p w14:paraId="3189564C" w14:textId="77777777" w:rsidR="00797365" w:rsidRDefault="00797365" w:rsidP="002C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857AD"/>
    <w:multiLevelType w:val="hybridMultilevel"/>
    <w:tmpl w:val="7D604ACC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D550113"/>
    <w:multiLevelType w:val="hybridMultilevel"/>
    <w:tmpl w:val="ABC400EC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60D065F"/>
    <w:multiLevelType w:val="hybridMultilevel"/>
    <w:tmpl w:val="188C11A2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B541370"/>
    <w:multiLevelType w:val="hybridMultilevel"/>
    <w:tmpl w:val="DC76312A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86"/>
    <w:rsid w:val="0001307E"/>
    <w:rsid w:val="000755A7"/>
    <w:rsid w:val="00095E00"/>
    <w:rsid w:val="000A3D47"/>
    <w:rsid w:val="000C1D93"/>
    <w:rsid w:val="000E4E17"/>
    <w:rsid w:val="000F2F62"/>
    <w:rsid w:val="00100947"/>
    <w:rsid w:val="00102250"/>
    <w:rsid w:val="0012033F"/>
    <w:rsid w:val="001220ED"/>
    <w:rsid w:val="001364AA"/>
    <w:rsid w:val="00142038"/>
    <w:rsid w:val="00152352"/>
    <w:rsid w:val="00167A95"/>
    <w:rsid w:val="001841D5"/>
    <w:rsid w:val="001864C4"/>
    <w:rsid w:val="00191D24"/>
    <w:rsid w:val="001B17F2"/>
    <w:rsid w:val="001C3484"/>
    <w:rsid w:val="001D5EB9"/>
    <w:rsid w:val="001F2DE6"/>
    <w:rsid w:val="002016B8"/>
    <w:rsid w:val="0021642B"/>
    <w:rsid w:val="002945B0"/>
    <w:rsid w:val="002A0CE9"/>
    <w:rsid w:val="002A2830"/>
    <w:rsid w:val="002C6786"/>
    <w:rsid w:val="002C6B5F"/>
    <w:rsid w:val="002D6A1E"/>
    <w:rsid w:val="002E60AC"/>
    <w:rsid w:val="0030403F"/>
    <w:rsid w:val="003049E2"/>
    <w:rsid w:val="00317B9F"/>
    <w:rsid w:val="00333726"/>
    <w:rsid w:val="00355627"/>
    <w:rsid w:val="00357668"/>
    <w:rsid w:val="00372F68"/>
    <w:rsid w:val="00376F51"/>
    <w:rsid w:val="0038412B"/>
    <w:rsid w:val="00385776"/>
    <w:rsid w:val="003A3E4A"/>
    <w:rsid w:val="003E070B"/>
    <w:rsid w:val="003F27C5"/>
    <w:rsid w:val="003F2D10"/>
    <w:rsid w:val="00410ADA"/>
    <w:rsid w:val="00451C80"/>
    <w:rsid w:val="0046327D"/>
    <w:rsid w:val="004D4DDF"/>
    <w:rsid w:val="004E2CFA"/>
    <w:rsid w:val="00524741"/>
    <w:rsid w:val="0053087F"/>
    <w:rsid w:val="00561298"/>
    <w:rsid w:val="005755FD"/>
    <w:rsid w:val="00592759"/>
    <w:rsid w:val="00595BA1"/>
    <w:rsid w:val="005C3AF1"/>
    <w:rsid w:val="005F0F72"/>
    <w:rsid w:val="005F4A83"/>
    <w:rsid w:val="005F500C"/>
    <w:rsid w:val="00605872"/>
    <w:rsid w:val="00634268"/>
    <w:rsid w:val="0066234D"/>
    <w:rsid w:val="0069652F"/>
    <w:rsid w:val="006B261E"/>
    <w:rsid w:val="006D37ED"/>
    <w:rsid w:val="00705677"/>
    <w:rsid w:val="007174D4"/>
    <w:rsid w:val="00720CA0"/>
    <w:rsid w:val="007266E2"/>
    <w:rsid w:val="00746D9F"/>
    <w:rsid w:val="00750DCE"/>
    <w:rsid w:val="00751EF6"/>
    <w:rsid w:val="0077238C"/>
    <w:rsid w:val="007812E1"/>
    <w:rsid w:val="00797365"/>
    <w:rsid w:val="007C51E9"/>
    <w:rsid w:val="007C5511"/>
    <w:rsid w:val="007F74F4"/>
    <w:rsid w:val="00811D41"/>
    <w:rsid w:val="0081249A"/>
    <w:rsid w:val="008543BF"/>
    <w:rsid w:val="00865288"/>
    <w:rsid w:val="008664EB"/>
    <w:rsid w:val="00873BEA"/>
    <w:rsid w:val="008850B6"/>
    <w:rsid w:val="00897ACD"/>
    <w:rsid w:val="008B0263"/>
    <w:rsid w:val="008B1461"/>
    <w:rsid w:val="008E1FA6"/>
    <w:rsid w:val="0090121A"/>
    <w:rsid w:val="0090184D"/>
    <w:rsid w:val="0090715F"/>
    <w:rsid w:val="0091122C"/>
    <w:rsid w:val="00920D30"/>
    <w:rsid w:val="009355A4"/>
    <w:rsid w:val="00941236"/>
    <w:rsid w:val="009450BA"/>
    <w:rsid w:val="00984990"/>
    <w:rsid w:val="00987CEE"/>
    <w:rsid w:val="00991264"/>
    <w:rsid w:val="00993880"/>
    <w:rsid w:val="00994A5F"/>
    <w:rsid w:val="009B74AF"/>
    <w:rsid w:val="009E6B0D"/>
    <w:rsid w:val="00A14CFF"/>
    <w:rsid w:val="00A16ABF"/>
    <w:rsid w:val="00A53250"/>
    <w:rsid w:val="00AC410B"/>
    <w:rsid w:val="00AE40FC"/>
    <w:rsid w:val="00B44F2D"/>
    <w:rsid w:val="00B86601"/>
    <w:rsid w:val="00B86F4E"/>
    <w:rsid w:val="00BD3A0D"/>
    <w:rsid w:val="00BE7DE8"/>
    <w:rsid w:val="00C04182"/>
    <w:rsid w:val="00C12B88"/>
    <w:rsid w:val="00C80825"/>
    <w:rsid w:val="00CF1811"/>
    <w:rsid w:val="00CF1953"/>
    <w:rsid w:val="00CF3397"/>
    <w:rsid w:val="00D00444"/>
    <w:rsid w:val="00D024C5"/>
    <w:rsid w:val="00D248DA"/>
    <w:rsid w:val="00D347C2"/>
    <w:rsid w:val="00D55EAE"/>
    <w:rsid w:val="00D6032F"/>
    <w:rsid w:val="00D62191"/>
    <w:rsid w:val="00D86B1D"/>
    <w:rsid w:val="00DA05FD"/>
    <w:rsid w:val="00DB79B5"/>
    <w:rsid w:val="00DC141D"/>
    <w:rsid w:val="00DD5EFE"/>
    <w:rsid w:val="00DE3DDC"/>
    <w:rsid w:val="00E014AF"/>
    <w:rsid w:val="00E0622D"/>
    <w:rsid w:val="00E33FFE"/>
    <w:rsid w:val="00E43E23"/>
    <w:rsid w:val="00E45A15"/>
    <w:rsid w:val="00E5112A"/>
    <w:rsid w:val="00E85B70"/>
    <w:rsid w:val="00E95390"/>
    <w:rsid w:val="00EB0A69"/>
    <w:rsid w:val="00EC533C"/>
    <w:rsid w:val="00EC691D"/>
    <w:rsid w:val="00EC6E7D"/>
    <w:rsid w:val="00ED458E"/>
    <w:rsid w:val="00F02B98"/>
    <w:rsid w:val="00F21482"/>
    <w:rsid w:val="00F319F9"/>
    <w:rsid w:val="00F454E9"/>
    <w:rsid w:val="00F50C11"/>
    <w:rsid w:val="00F710C9"/>
    <w:rsid w:val="00F73857"/>
    <w:rsid w:val="00F96BAE"/>
    <w:rsid w:val="00FB2432"/>
    <w:rsid w:val="00FC4C5B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67B1E7"/>
  <w15:chartTrackingRefBased/>
  <w15:docId w15:val="{4C0101A8-2E80-4016-9587-7AEB0D31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8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86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6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86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2C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2A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A2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vanceashburton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grants@advanceashburton.org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utwardbound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3BC70438AAD47A9B6A37C50E066B8" ma:contentTypeVersion="10" ma:contentTypeDescription="Create a new document." ma:contentTypeScope="" ma:versionID="55a7399b240244c6b94dfd08e9c53048">
  <xsd:schema xmlns:xsd="http://www.w3.org/2001/XMLSchema" xmlns:xs="http://www.w3.org/2001/XMLSchema" xmlns:p="http://schemas.microsoft.com/office/2006/metadata/properties" xmlns:ns2="7aad2ea3-1439-448c-9d69-5e8f2e1d736a" xmlns:ns3="0d3ac711-300c-4c18-9f17-56b42ab92fd8" targetNamespace="http://schemas.microsoft.com/office/2006/metadata/properties" ma:root="true" ma:fieldsID="91fd14754b90dd3c1a85eb26caf9c09e" ns2:_="" ns3:_="">
    <xsd:import namespace="7aad2ea3-1439-448c-9d69-5e8f2e1d736a"/>
    <xsd:import namespace="0d3ac711-300c-4c18-9f17-56b42ab92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d2ea3-1439-448c-9d69-5e8f2e1d7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ac711-300c-4c18-9f17-56b42ab92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DEF6-1717-42C7-B0C0-2B9F633B3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d2ea3-1439-448c-9d69-5e8f2e1d736a"/>
    <ds:schemaRef ds:uri="0d3ac711-300c-4c18-9f17-56b42ab92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6DCAB-9A7F-4DE0-B9DE-095124102482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0d3ac711-300c-4c18-9f17-56b42ab92fd8"/>
    <ds:schemaRef ds:uri="7aad2ea3-1439-448c-9d69-5e8f2e1d736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A3830C-DEF3-486D-85C7-736495524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22997-8132-46B6-BEC5-CBD460A8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ona Tait</cp:lastModifiedBy>
  <cp:revision>32</cp:revision>
  <cp:lastPrinted>2019-08-19T21:44:00Z</cp:lastPrinted>
  <dcterms:created xsi:type="dcterms:W3CDTF">2019-07-29T22:52:00Z</dcterms:created>
  <dcterms:modified xsi:type="dcterms:W3CDTF">2019-08-1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3BC70438AAD47A9B6A37C50E066B8</vt:lpwstr>
  </property>
</Properties>
</file>